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314CC67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E60326E" w14:textId="3BBD6D1D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1 lutego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B7B96E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F58055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ED0A427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0536610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2363DB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A50F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3142D6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01DDF88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B94961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4E763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31979D0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736300F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82A07B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76994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3E2E93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3190A0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22A30A8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63D7E8A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0477E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78A5B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27A64B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1C7708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D7E300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043B1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65B484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6EFC539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576DECD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245C8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FEB87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6F80FD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583833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7240" w:rsidRPr="006102D6" w14:paraId="6608D502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966B100" w14:textId="77777777" w:rsidR="00DC7240" w:rsidRPr="002162A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3A12AD0" w14:textId="77777777" w:rsidR="00DC7240" w:rsidRPr="002162A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8F430EB" w14:textId="79BBF9ED" w:rsidR="00DC7240" w:rsidRPr="002162A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4B05B2E3" w14:textId="77777777" w:rsidR="00DC7240" w:rsidRPr="002162A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4AC90B2" w14:textId="77777777" w:rsidR="00DC7240" w:rsidRPr="006102D6" w:rsidRDefault="00DC7240" w:rsidP="00DC7240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B37DB86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61EAE9C" w14:textId="77777777" w:rsidR="00DC7240" w:rsidRPr="00A04710" w:rsidRDefault="00DC7240" w:rsidP="00DC724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021D5697" w14:textId="3CF58563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</w:t>
            </w:r>
            <w:r w:rsidR="00227F47">
              <w:rPr>
                <w:rFonts w:ascii="Verdana" w:hAnsi="Verdana"/>
                <w:sz w:val="12"/>
                <w:szCs w:val="12"/>
                <w:lang w:val="en-US"/>
              </w:rPr>
              <w:t>41</w:t>
            </w:r>
          </w:p>
          <w:p w14:paraId="3A8F9002" w14:textId="77777777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08ED7BE0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142BE81" w14:textId="77777777" w:rsidR="00DC7240" w:rsidRPr="00A04710" w:rsidRDefault="00DC7240" w:rsidP="00DC724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28935200" w14:textId="6364ACB0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227F47"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36BD9CA6" w14:textId="77777777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19B5EBD6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EEDC5C8" w14:textId="77777777" w:rsidR="00DC7240" w:rsidRPr="00A04710" w:rsidRDefault="00DC7240" w:rsidP="00DC724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02C9952D" w14:textId="0C4F88D2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227F47"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0A6C9B38" w14:textId="77777777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732531B4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DB1F5FD" w14:textId="77777777" w:rsidR="00DC7240" w:rsidRPr="00A04710" w:rsidRDefault="00DC7240" w:rsidP="00DC724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7F36A8B9" w14:textId="32CDA098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227F47">
              <w:rPr>
                <w:rFonts w:ascii="Verdana" w:hAnsi="Verdana"/>
                <w:sz w:val="12"/>
                <w:szCs w:val="12"/>
              </w:rPr>
              <w:t xml:space="preserve"> kam. </w:t>
            </w:r>
            <w:proofErr w:type="spellStart"/>
            <w:r w:rsidR="00227F47">
              <w:rPr>
                <w:rFonts w:ascii="Verdana" w:hAnsi="Verdana"/>
                <w:sz w:val="12"/>
                <w:szCs w:val="12"/>
              </w:rPr>
              <w:t>zach</w:t>
            </w:r>
            <w:proofErr w:type="spellEnd"/>
          </w:p>
          <w:p w14:paraId="6EF3BBCA" w14:textId="77777777" w:rsidR="00DC7240" w:rsidRPr="00A04710" w:rsidRDefault="00DC7240" w:rsidP="00DC724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74F0B2BC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5105C950" w14:textId="77777777" w:rsidR="00DC7240" w:rsidRPr="00EC59FF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92C04" w:rsidRPr="003B6201" w14:paraId="769D4428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7BE08A7C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02DB24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41E2C89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49F4149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C986C3A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58BFC67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765EE1FE" w14:textId="6DFAE785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04</w:t>
            </w:r>
          </w:p>
          <w:p w14:paraId="3110C0AA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5E7CDDB0" w14:textId="77777777" w:rsidR="00492C04" w:rsidRPr="00D91CD5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A94CB90" w14:textId="77777777" w:rsidR="00492C04" w:rsidRPr="00EC2193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49522C7A" w14:textId="77777777" w:rsidR="00492C04" w:rsidRPr="00EC2193" w:rsidRDefault="00492C04" w:rsidP="00492C0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tudio TV</w:t>
            </w:r>
          </w:p>
          <w:p w14:paraId="77518300" w14:textId="70812400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38D27A6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936D15C" w14:textId="0BB1392D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470AB041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0D1B7D95" w14:textId="77777777" w:rsidR="00492C04" w:rsidRPr="00E83F51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C07701B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4648948" w14:textId="12E316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7FF38850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72AD63DD" w14:textId="77777777" w:rsidR="00492C04" w:rsidRPr="00B41AD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8DE2EE0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7EB94759" w14:textId="7DE764A5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24F32AD4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00DD11F8" w14:textId="77777777" w:rsidR="00492C04" w:rsidRPr="00307244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489BF14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13743B95" w14:textId="618022BD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6D1E8A62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3C071429" w14:textId="77777777" w:rsidR="00492C04" w:rsidRPr="00307244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2C04" w:rsidRPr="008D35CD" w14:paraId="38588AA3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0A4CA0FB" w14:textId="77777777" w:rsidR="00492C04" w:rsidRPr="00307244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8C866C5" w14:textId="77777777" w:rsidR="00492C04" w:rsidRPr="00307244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1B6622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652A2CF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E0D1C37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E028F1F" w14:textId="77777777" w:rsidR="00492C04" w:rsidRPr="00EC2193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6339601E" w14:textId="77777777" w:rsidR="00492C04" w:rsidRPr="00EC2193" w:rsidRDefault="00492C04" w:rsidP="00492C0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tudio TV</w:t>
            </w:r>
          </w:p>
          <w:p w14:paraId="78001AD5" w14:textId="2B294028" w:rsidR="00492C04" w:rsidRPr="00FE5D2A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71247B4" w14:textId="5D43FD6A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3202AD9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74189534" w14:textId="005F22F2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6E20EBF1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35594A3" w14:textId="77777777" w:rsidR="00492C04" w:rsidRPr="00CD28F9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E62A347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391EC93D" w14:textId="0AD52B23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6D1AF8F5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15341FA9" w14:textId="77777777" w:rsidR="00492C04" w:rsidRPr="00307244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C66D52E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700D2C49" w14:textId="0339FEB5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4468DFE9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0BAF6632" w14:textId="77777777" w:rsidR="00492C04" w:rsidRPr="008D35C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BB2E380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78CE8362" w14:textId="640A665A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2593374C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62F050CC" w14:textId="77777777" w:rsidR="00492C04" w:rsidRPr="008D35C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2C04" w:rsidRPr="006102D6" w14:paraId="06F18013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37CB519A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E06583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473E717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D752969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2C262A1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64EB140" w14:textId="688F0F87" w:rsidR="00492C04" w:rsidRPr="00E64B6F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3F2BA45" w14:textId="2BCE540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1E0B0A0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3E4AF83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07474EC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1EB6701B" w14:textId="6A9B777E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57F784A3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472DEFB5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6BC565A" w14:textId="77777777" w:rsidR="00492C04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1A02DBB" w14:textId="18754A9E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9073D57" w14:textId="36EC8B9F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55C92DB6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4851D8A8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2C04" w:rsidRPr="00F026DF" w14:paraId="4F4F7DFC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79CB009C" w14:textId="77777777" w:rsidR="00492C04" w:rsidRPr="00501B3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E36B36" w14:textId="77777777" w:rsidR="00492C04" w:rsidRPr="00501B3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E94F146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12F8F19C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359A5B7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1375896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34E5D1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0570D96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6B0E41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B2C4EAE" w14:textId="77777777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DD35423" w14:textId="77777777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7A0FA06" w14:textId="77777777" w:rsidR="00FA78C8" w:rsidRDefault="00FA78C8" w:rsidP="00FA78C8">
      <w:pPr>
        <w:shd w:val="clear" w:color="auto" w:fill="FFFFFF" w:themeFill="background1"/>
      </w:pPr>
    </w:p>
    <w:p w14:paraId="35A48AFA" w14:textId="77777777" w:rsidR="00FA78C8" w:rsidRDefault="00FA78C8" w:rsidP="00FA78C8">
      <w:pPr>
        <w:shd w:val="clear" w:color="auto" w:fill="FFFFFF" w:themeFill="background1"/>
      </w:pPr>
    </w:p>
    <w:p w14:paraId="047467A6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0B1F1A50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00B90215" w14:textId="7954243A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2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lutego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4918AA3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E807318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0CC49E4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483B988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31565D3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41C97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BDB8C1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409A135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71E5BBC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62088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CEDFC4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0F43CD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4CDA55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4CFA2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424D58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420CF9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79C7F5F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734147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011BD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9973EA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A4ABA2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FD5045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3A14A66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4139C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252582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C0C368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B9547D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08F1D8A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1228F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0BA1D1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EFBC0C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6042050C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341333F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757DCF7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0C4CAD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58A69583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9C2A2A7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AE68EE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A04EA2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9983A9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00C1A2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B53401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3CDFBD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24FB" w:rsidRPr="003B6201" w14:paraId="13FEB002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5FC876D2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88351D9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0E7B976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64C2D695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1AEEF7E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07FD67" w14:textId="77777777" w:rsidR="005624FB" w:rsidRPr="00A04710" w:rsidRDefault="005624FB" w:rsidP="005624F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769124B1" w14:textId="5831FB2F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4F2674B0" w14:textId="3939970F" w:rsidR="005624FB" w:rsidRPr="00D91CD5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C73CD78" w14:textId="77777777" w:rsidR="005624FB" w:rsidRPr="00A04710" w:rsidRDefault="005624FB" w:rsidP="005624F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419E4D29" w14:textId="0E2BA483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11575B75" w14:textId="7102EC31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699A1CC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6EE0DB62" w14:textId="60057401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434D3B5B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5F5C50F9" w14:textId="77777777" w:rsidR="005624FB" w:rsidRPr="00E83F51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DB4C0B8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1A5250F3" w14:textId="3779B245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62F848BA" w14:textId="77777777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739B4682" w14:textId="77777777" w:rsidR="005624FB" w:rsidRPr="00B41ADD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565D008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6DEA8C8F" w14:textId="261829F3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5A1F38FE" w14:textId="77777777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6ECD234" w14:textId="77777777" w:rsidR="005624FB" w:rsidRPr="003B6201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0BF51E6" w14:textId="77777777" w:rsidR="005624FB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8348E3D" w14:textId="77777777" w:rsidR="005624FB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F7E48DB" w14:textId="1DD5A556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0ABDE10A" w14:textId="2A41D9B5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316EEA31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6648DACC" w14:textId="77777777" w:rsidR="005624FB" w:rsidRPr="003B6201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5624FB" w:rsidRPr="008D35CD" w14:paraId="34318CF1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2CB305C8" w14:textId="77777777" w:rsidR="005624FB" w:rsidRPr="003B620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AF1A750" w14:textId="77777777" w:rsidR="005624FB" w:rsidRPr="003B620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3ACAA36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20AC717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2847F4C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C07C473" w14:textId="77777777" w:rsidR="005624FB" w:rsidRPr="00A04710" w:rsidRDefault="005624FB" w:rsidP="005624F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41082979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00143418" w14:textId="712BDB8C" w:rsidR="005624FB" w:rsidRPr="00FE5D2A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FE508AF" w14:textId="77777777" w:rsidR="005624FB" w:rsidRPr="00A04710" w:rsidRDefault="005624FB" w:rsidP="005624F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008AF63F" w14:textId="57CC4B8E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221F3A03" w14:textId="6E158C1A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A99CF11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49A96C35" w14:textId="19AFBC93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03A90D77" w14:textId="77777777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23014EE6" w14:textId="77777777" w:rsidR="005624FB" w:rsidRPr="00CD28F9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8EB9400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20997647" w14:textId="41B09B6B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3A5B5710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043C8B73" w14:textId="77777777" w:rsidR="005624FB" w:rsidRPr="003B6201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44C26C8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8787C01" w14:textId="7C6E95B5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413A18CA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21BE6F9B" w14:textId="77777777" w:rsidR="005624FB" w:rsidRPr="008D35CD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DA5BF17" w14:textId="77777777" w:rsidR="005624FB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748CB44" w14:textId="5B48A9C5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5EAA9EFB" w14:textId="21B0FC8E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52A1F4A0" w14:textId="77777777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1CC42F6" w14:textId="77777777" w:rsidR="005624FB" w:rsidRPr="008D35CD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24FB" w:rsidRPr="006102D6" w14:paraId="632233C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6BF8CE84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3179D68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BFE7791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C3DFF3E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175DA3F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1426BF1" w14:textId="77777777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C33DA36" w14:textId="011D1546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C472567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072CDD1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F4E85E5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25D24BB" w14:textId="77777777" w:rsidR="005624FB" w:rsidRPr="00574162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A56DB58" w14:textId="77777777" w:rsidR="005624FB" w:rsidRPr="00574162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74162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574162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574162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0129AEC5" w14:textId="3E4F1C78" w:rsidR="005624FB" w:rsidRPr="00574162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74162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37225FFC" w14:textId="77777777" w:rsidR="005624FB" w:rsidRPr="00574162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74162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42737A28" w14:textId="77777777" w:rsidR="005624FB" w:rsidRPr="00574162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24FB" w:rsidRPr="00F026DF" w14:paraId="1A7EF455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322A7FE4" w14:textId="77777777" w:rsidR="005624FB" w:rsidRPr="00501B3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37912B0" w14:textId="77777777" w:rsidR="005624FB" w:rsidRPr="00501B3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6CEC100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74CF1FBF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01E13D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82ACEEE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D515E45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59A66CA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F663889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F93C1DA" w14:textId="77777777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280991F" w14:textId="77777777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9347661" w14:textId="77777777" w:rsidR="0027638C" w:rsidRDefault="0027638C"/>
    <w:p w14:paraId="408B0D0F" w14:textId="77777777" w:rsidR="00FA78C8" w:rsidRDefault="00FA78C8"/>
    <w:p w14:paraId="340AC9D6" w14:textId="77777777" w:rsidR="00FA78C8" w:rsidRDefault="00FA78C8"/>
    <w:p w14:paraId="30478CE3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4CF51380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3E43633C" w14:textId="149FF6E7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 mar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A42DC20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2037D9C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4AF6962C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70EC014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28FA053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A6012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D86A1D6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60FB6DD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28B124D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DE7F1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BE0699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1D0FD76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03C655C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D51C8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CB3C56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7A8C4FA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50998C6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2DAB2BB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BA154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FD01FC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E6042AE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DEACCF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63C65C6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D39D4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45A00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A193AAE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14ED150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64BA18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7F990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01F2A4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6A5428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0F016BE5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0F9E60C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3DFB3E50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6A9268E3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0DCEC6E7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50B137C0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39B4A48E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2CBED334" w14:textId="700E93F6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7A4F2C84" w14:textId="3DDDE707" w:rsidR="00C17138" w:rsidRPr="004A1189" w:rsidRDefault="00C17138" w:rsidP="00C17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A6BB060" w14:textId="05DA2D4A" w:rsidR="00C17138" w:rsidRPr="004A1189" w:rsidRDefault="00C17138" w:rsidP="00C17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219B353" w14:textId="5FA28D94" w:rsidR="00C17138" w:rsidRPr="006102D6" w:rsidRDefault="00C17138" w:rsidP="00C171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76021B4E" w14:textId="77777777" w:rsidR="00C17138" w:rsidRDefault="00C17138"/>
    <w:p w14:paraId="7856BCE0" w14:textId="77777777" w:rsidR="00C17138" w:rsidRDefault="00C17138"/>
    <w:p w14:paraId="297716C2" w14:textId="77777777" w:rsidR="00C17138" w:rsidRDefault="00C17138"/>
    <w:p w14:paraId="14622AE3" w14:textId="77777777" w:rsidR="00C17138" w:rsidRDefault="00C17138"/>
    <w:p w14:paraId="3CD82829" w14:textId="77777777" w:rsidR="00C17138" w:rsidRDefault="00C17138"/>
    <w:p w14:paraId="7428614E" w14:textId="77777777" w:rsidR="00C17138" w:rsidRDefault="00C17138"/>
    <w:p w14:paraId="7DE40BD0" w14:textId="77777777" w:rsidR="00C17138" w:rsidRDefault="00C17138"/>
    <w:p w14:paraId="707EA1A3" w14:textId="77777777" w:rsidR="00C17138" w:rsidRDefault="00C17138"/>
    <w:p w14:paraId="723E9E72" w14:textId="77777777" w:rsidR="00C17138" w:rsidRDefault="00C17138"/>
    <w:p w14:paraId="387C76B3" w14:textId="77777777" w:rsidR="00C17138" w:rsidRDefault="00C17138"/>
    <w:p w14:paraId="22D0DA01" w14:textId="77777777" w:rsidR="00C17138" w:rsidRDefault="00C17138"/>
    <w:p w14:paraId="06314F4E" w14:textId="77777777" w:rsidR="00C17138" w:rsidRDefault="00C17138"/>
    <w:p w14:paraId="1E870A2E" w14:textId="77777777" w:rsidR="00C17138" w:rsidRDefault="00C17138"/>
    <w:p w14:paraId="7AEBAC71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5178EDF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44454B2" w14:textId="08F89C26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7 mar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C71F06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A21758A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0A71735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3532318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1A4049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5176F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C4EA918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40B9C7D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233B5C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D1821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4795ECF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6F3727F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204A61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6584B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CA16D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7E135E9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05DDE93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2D49887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05767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19E1A9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96E82E6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FA070F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919C10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0E8CD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53E24F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C1C0FBC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1B94858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BD250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55C0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ABFA2B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4D3192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6B4B74B2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74E2627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C1A5E96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AAB9815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43F60D35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1659134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4A3C4AA" w14:textId="77777777" w:rsidR="00A41AAC" w:rsidRPr="00A04710" w:rsidRDefault="00A41AAC" w:rsidP="00A41AA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69BC7277" w14:textId="7478753A" w:rsidR="00A41AAC" w:rsidRDefault="00A41AAC" w:rsidP="00A41AA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6E743C"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51EF2A52" w14:textId="33184256" w:rsidR="006E743C" w:rsidRPr="00A04710" w:rsidRDefault="006E743C" w:rsidP="00A41AA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408067C2" w14:textId="7D802EB8" w:rsidR="00FA78C8" w:rsidRPr="006102D6" w:rsidRDefault="00A41AAC" w:rsidP="00A41AA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9195E9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AA084A3" w14:textId="77777777" w:rsidR="00574162" w:rsidRPr="00A04710" w:rsidRDefault="00574162" w:rsidP="0057416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6B0D2C4A" w14:textId="713CD94D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E743C"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7369133B" w14:textId="77777777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7D4E638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34E07D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3909C0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1FF53B6" w14:textId="77777777" w:rsidR="00E42B34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249BB6C" w14:textId="34F97B63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41A7FA52" w14:textId="079B5A3B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6E743C"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643AFEB1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7DBD895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E743C" w:rsidRPr="003B6201" w14:paraId="1CB16B6D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48C8CE9E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AAB6A46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D18E853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F95C3BE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F833925" w14:textId="77777777" w:rsidR="006E743C" w:rsidRPr="006102D6" w:rsidRDefault="006E743C" w:rsidP="006E743C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5073649" w14:textId="77777777" w:rsidR="006E743C" w:rsidRPr="00A04710" w:rsidRDefault="006E743C" w:rsidP="006E743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60BA6E20" w14:textId="77777777" w:rsidR="006E743C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6B1FB922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18343A94" w14:textId="3B0E42B1" w:rsidR="006E743C" w:rsidRPr="00D91CD5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4DC4B3B" w14:textId="77777777" w:rsidR="006E743C" w:rsidRPr="00EC2193" w:rsidRDefault="006E743C" w:rsidP="006E743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123EC2F2" w14:textId="77777777" w:rsidR="006E743C" w:rsidRDefault="006E743C" w:rsidP="006E743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0CC96D59" w14:textId="77777777" w:rsidR="006E743C" w:rsidRPr="00EC2193" w:rsidRDefault="006E743C" w:rsidP="006E743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26B7F63E" w14:textId="2674A1FC" w:rsidR="006E743C" w:rsidRPr="00F026DF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</w:tcPr>
          <w:p w14:paraId="39D31229" w14:textId="77777777" w:rsidR="006E743C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16C9206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D2AD5EE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1F5DFF14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7A6E5E05" w14:textId="77777777" w:rsidR="006E743C" w:rsidRPr="00E83F51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90CE51F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6EBE8DEE" w14:textId="43299DFA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1F57E218" w14:textId="77777777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7719DA2D" w14:textId="77777777" w:rsidR="006E743C" w:rsidRPr="00B41ADD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1882B47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2FF105EE" w14:textId="58C5B26A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4C7D4BB5" w14:textId="77777777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35D3F3FF" w14:textId="77777777" w:rsidR="006E743C" w:rsidRPr="00307244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3D06737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0D1464ED" w14:textId="469F614A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6270978F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1F445D06" w14:textId="77777777" w:rsidR="006E743C" w:rsidRPr="00307244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743C" w:rsidRPr="008D35CD" w14:paraId="135408B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5D72E992" w14:textId="77777777" w:rsidR="006E743C" w:rsidRPr="00307244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C776FFD" w14:textId="77777777" w:rsidR="006E743C" w:rsidRPr="00307244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D10109B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C59E006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EF43E96" w14:textId="77777777" w:rsidR="006E743C" w:rsidRPr="006102D6" w:rsidRDefault="006E743C" w:rsidP="006E743C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5FBAF69" w14:textId="77777777" w:rsidR="006E743C" w:rsidRPr="00EC2193" w:rsidRDefault="006E743C" w:rsidP="006E743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538541A2" w14:textId="77777777" w:rsidR="006E743C" w:rsidRDefault="006E743C" w:rsidP="006E743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3A33D2AC" w14:textId="77777777" w:rsidR="006E743C" w:rsidRPr="00EC2193" w:rsidRDefault="006E743C" w:rsidP="006E743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7B11FCB8" w14:textId="7125DCC2" w:rsidR="006E743C" w:rsidRPr="00FE5D2A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625D34B" w14:textId="77777777" w:rsidR="006E743C" w:rsidRPr="00A04710" w:rsidRDefault="006E743C" w:rsidP="006E743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3427C2CF" w14:textId="77777777" w:rsidR="006E743C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74693B83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7C192556" w14:textId="041D1943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5A1F390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2109B168" w14:textId="2827B91E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0BE7B14F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6BBA563E" w14:textId="77777777" w:rsidR="006E743C" w:rsidRPr="00CD28F9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679FE703" w14:textId="77777777" w:rsidR="006E743C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C6E567F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2FF9425F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0873F049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668B680E" w14:textId="77777777" w:rsidR="006E743C" w:rsidRPr="00307244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90AF769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14C26332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006425CC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0D23D1B5" w14:textId="77777777" w:rsidR="006E743C" w:rsidRPr="008D35CD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C60193E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1DB54700" w14:textId="2D0E5E16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4E719EEB" w14:textId="77777777" w:rsidR="006E743C" w:rsidRPr="00A04710" w:rsidRDefault="006E743C" w:rsidP="006E743C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3230C075" w14:textId="77777777" w:rsidR="006E743C" w:rsidRPr="008D35CD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743C" w:rsidRPr="006102D6" w14:paraId="2C5FFF99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9DF47DF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5D5055D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83B81F8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DF60859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2AAFE8D" w14:textId="77777777" w:rsidR="006E743C" w:rsidRPr="006102D6" w:rsidRDefault="006E743C" w:rsidP="006E743C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4F40DE2" w14:textId="77777777" w:rsidR="006E743C" w:rsidRPr="00E64B6F" w:rsidRDefault="006E743C" w:rsidP="006E74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D9E0874" w14:textId="77777777" w:rsidR="006E743C" w:rsidRPr="00A04710" w:rsidRDefault="006E743C" w:rsidP="006E743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22B71273" w14:textId="77777777" w:rsidR="006E743C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644B841E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51C58CD1" w14:textId="40185188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2B8061E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76B9801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55B34AB5" w14:textId="4D2C9A38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5A45F49E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08CF7EB9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663E538" w14:textId="77777777" w:rsidR="006E743C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15D7EFF" w14:textId="77777777" w:rsidR="006E743C" w:rsidRPr="00A04710" w:rsidRDefault="006E743C" w:rsidP="006E743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7ADDB474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2660D2B6" w14:textId="77777777" w:rsidR="006E743C" w:rsidRPr="00A04710" w:rsidRDefault="006E743C" w:rsidP="006E743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1B3D402C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7D39DF8" w14:textId="77777777" w:rsidR="006E743C" w:rsidRPr="006102D6" w:rsidRDefault="006E743C" w:rsidP="006E743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C59FF" w:rsidRPr="00F026DF" w14:paraId="2A34E5EB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79DD5583" w14:textId="77777777" w:rsidR="00EC59FF" w:rsidRPr="00501B31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B2686FD" w14:textId="77777777" w:rsidR="00EC59FF" w:rsidRPr="00501B31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0157040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61802702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C6556D0" w14:textId="77777777" w:rsidR="00EC59FF" w:rsidRPr="006102D6" w:rsidRDefault="00EC59FF" w:rsidP="00EC59FF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6C0304C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6099912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94209A1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57820E8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C933FB1" w14:textId="77777777" w:rsidR="00EC59FF" w:rsidRPr="00F026DF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7FF5A38" w14:textId="77777777" w:rsidR="00EC59FF" w:rsidRPr="00F026DF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653E77" w14:textId="77777777" w:rsidR="00FA78C8" w:rsidRDefault="00FA78C8" w:rsidP="00FA78C8">
      <w:pPr>
        <w:shd w:val="clear" w:color="auto" w:fill="FFFFFF" w:themeFill="background1"/>
      </w:pPr>
    </w:p>
    <w:p w14:paraId="291A29C2" w14:textId="77777777" w:rsidR="00FA78C8" w:rsidRDefault="00FA78C8" w:rsidP="00FA78C8">
      <w:pPr>
        <w:shd w:val="clear" w:color="auto" w:fill="FFFFFF" w:themeFill="background1"/>
      </w:pPr>
    </w:p>
    <w:p w14:paraId="6BC0B8BD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320DCC8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5B7C0C84" w14:textId="4BA3F2C2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8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marc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40F9067C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C7A976B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760FAB93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5236201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0179C53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04F1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636D2F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70490A9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D2895D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09B93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51357D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321D72F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ECFB5A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79D98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A9A2F6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818B6D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272A3F3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AC7681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F1D92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F259FD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171C4C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496358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19010A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DB884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707A25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AEC092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C283D6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EC86FE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7993C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526651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D005D7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2C04" w:rsidRPr="006102D6" w14:paraId="673A5F4B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566D643D" w14:textId="77777777" w:rsidR="00492C04" w:rsidRPr="002162A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DAB4D47" w14:textId="77777777" w:rsidR="00492C04" w:rsidRPr="002162A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FC083D1" w14:textId="77777777" w:rsidR="00492C04" w:rsidRPr="002162A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478DDFC3" w14:textId="77777777" w:rsidR="00492C04" w:rsidRPr="002162A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8CE18FA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2A04082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58D77D9D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05A10032" w14:textId="5DFAC754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C913BA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6B5C00B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15953785" w14:textId="043D8E98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187FB4C6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3AAB60EC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BB207F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B93F18D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25A699AC" w14:textId="64B9426F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0362213F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57E94EF9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C878D09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2C04" w:rsidRPr="003B6201" w14:paraId="1B015BED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4566B5F5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05F5F8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5E1A57A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2C95F976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08FE9EE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7B33E4E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326A3557" w14:textId="29A9D88F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7C0DFC90" w14:textId="2F8D1FF3" w:rsidR="00492C04" w:rsidRPr="00D91CD5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407E107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3D5071C8" w14:textId="495CE77E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3F9F2DDA" w14:textId="5229CDE3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F3B66F6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44E99CBF" w14:textId="39C9F05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512F19C3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8AEE2AE" w14:textId="77777777" w:rsidR="00492C04" w:rsidRPr="00E83F51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0E9F708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0AB6D78F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237840C6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483B08EC" w14:textId="77777777" w:rsidR="00492C04" w:rsidRPr="00B41AD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B3B69A7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5150DACC" w14:textId="1C1A8F2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o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TV</w:t>
            </w:r>
          </w:p>
          <w:p w14:paraId="25E6A79E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1BD22C2A" w14:textId="77777777" w:rsidR="00492C04" w:rsidRPr="003B6201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8C04A5E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3F1E865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726D2210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68F50658" w14:textId="77777777" w:rsidR="00492C04" w:rsidRPr="003B6201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492C04" w:rsidRPr="008D35CD" w14:paraId="607E8217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E30538A" w14:textId="77777777" w:rsidR="00492C04" w:rsidRPr="003B620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F0190B4" w14:textId="77777777" w:rsidR="00492C04" w:rsidRPr="003B620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A190C61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6DFCA78C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0B49C8D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8CC5B34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42D39648" w14:textId="4DE77D32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7BE675E8" w14:textId="4A39316E" w:rsidR="00492C04" w:rsidRPr="00FE5D2A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47B35AA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25C673A1" w14:textId="62C0C158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53463752" w14:textId="6C952E1C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  <w:r w:rsidRPr="006102D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EE0E35E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147F9AEA" w14:textId="1E304296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7E66CFF5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47C53050" w14:textId="77777777" w:rsidR="00492C04" w:rsidRPr="00CD28F9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EFAA7E5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6107D20F" w14:textId="4D39E5D6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04126970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72DB39A3" w14:textId="77777777" w:rsidR="00492C04" w:rsidRPr="003B6201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2F5A137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143688AF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0B2662EA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5F3F147B" w14:textId="77777777" w:rsidR="00492C04" w:rsidRPr="008D35C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B7903CF" w14:textId="77777777" w:rsidR="00492C04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4B6A8BF" w14:textId="1215054D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6E746CB1" w14:textId="05D9C39A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037AC32E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12018CAD" w14:textId="77777777" w:rsidR="00492C04" w:rsidRPr="008D35CD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2C04" w:rsidRPr="006102D6" w14:paraId="5AC5FD61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7051A3D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7084AA0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423A0FB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45E3BA9D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C7AF56C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42608A7" w14:textId="77777777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0851C7A" w14:textId="77777777" w:rsidR="00492C04" w:rsidRPr="00A04710" w:rsidRDefault="00492C04" w:rsidP="00492C0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4DA24432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6226AF08" w14:textId="651EFDC4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115A0E0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3D87919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22AA6EC1" w14:textId="4222A851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7F679E34" w14:textId="77777777" w:rsidR="00492C04" w:rsidRPr="00A04710" w:rsidRDefault="00492C04" w:rsidP="00492C0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35C9521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7603134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27B57FA" w14:textId="77777777" w:rsidR="00492C04" w:rsidRPr="00A04710" w:rsidRDefault="00492C04" w:rsidP="00492C0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0EAD64D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7C2C48EC" w14:textId="77777777" w:rsidR="00492C04" w:rsidRPr="00A04710" w:rsidRDefault="00492C04" w:rsidP="00492C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104C50D7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2C04" w:rsidRPr="00F026DF" w14:paraId="66C56D83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789651B2" w14:textId="77777777" w:rsidR="00492C04" w:rsidRPr="00501B3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9C9033D" w14:textId="77777777" w:rsidR="00492C04" w:rsidRPr="00501B31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F8E1273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3866B712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789F997" w14:textId="77777777" w:rsidR="00492C04" w:rsidRPr="006102D6" w:rsidRDefault="00492C04" w:rsidP="00492C0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338FDB4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C69D928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3BC8330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2018FFF" w14:textId="77777777" w:rsidR="00492C04" w:rsidRPr="006102D6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0FDEF05" w14:textId="77777777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8C7744D" w14:textId="77777777" w:rsidR="00492C04" w:rsidRPr="00F026DF" w:rsidRDefault="00492C04" w:rsidP="00492C0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B50C28C" w14:textId="77777777" w:rsidR="00FA78C8" w:rsidRDefault="00FA78C8"/>
    <w:p w14:paraId="2E936987" w14:textId="77777777" w:rsidR="00FA78C8" w:rsidRDefault="00FA78C8"/>
    <w:p w14:paraId="2CD23881" w14:textId="77777777" w:rsidR="00C17138" w:rsidRDefault="00C17138"/>
    <w:p w14:paraId="6674B732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1521F660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386BC7D" w14:textId="5F52C2FB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0 mar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22F9EEF7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9512E41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6A685A1D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4055F6F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3CEFE87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B6512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F5363C3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5D27049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CE7B2A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BE7BE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9A50E35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7C1F02A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4CB5ED7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634FE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EFC7BA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7207488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43236E7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41514B4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C2D02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B7E8F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C723209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23F6745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40D9E4C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298DF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F380C0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43162F2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25ADD3E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18A8083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50B72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8FD08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83E9D3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7CDCF9FE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52F58356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2FBC5881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679C13AB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69AB79E9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7270C3F9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6B1B099C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074CA414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223F573A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3021C3E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3025E00" w14:textId="77777777" w:rsidR="00C17138" w:rsidRPr="006102D6" w:rsidRDefault="00C17138" w:rsidP="00394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1C597DE0" w14:textId="77777777" w:rsidR="00C17138" w:rsidRDefault="00C17138"/>
    <w:p w14:paraId="6FBFF471" w14:textId="77777777" w:rsidR="00C17138" w:rsidRDefault="00C17138"/>
    <w:p w14:paraId="662E6316" w14:textId="77777777" w:rsidR="00C17138" w:rsidRDefault="00C17138"/>
    <w:p w14:paraId="2F9FDFCC" w14:textId="77777777" w:rsidR="00C17138" w:rsidRDefault="00C17138"/>
    <w:p w14:paraId="37672472" w14:textId="77777777" w:rsidR="00C17138" w:rsidRDefault="00C17138"/>
    <w:p w14:paraId="64427159" w14:textId="77777777" w:rsidR="00C17138" w:rsidRDefault="00C17138"/>
    <w:p w14:paraId="6FACC059" w14:textId="77777777" w:rsidR="00C17138" w:rsidRDefault="00C17138"/>
    <w:p w14:paraId="5041AC7C" w14:textId="77777777" w:rsidR="00C17138" w:rsidRDefault="00C17138"/>
    <w:p w14:paraId="7520651F" w14:textId="77777777" w:rsidR="00C17138" w:rsidRDefault="00C17138"/>
    <w:p w14:paraId="4C284EEB" w14:textId="77777777" w:rsidR="00C17138" w:rsidRDefault="00C17138"/>
    <w:p w14:paraId="5DCACE99" w14:textId="77777777" w:rsidR="00C17138" w:rsidRDefault="00C17138"/>
    <w:p w14:paraId="58793893" w14:textId="77777777" w:rsidR="00C17138" w:rsidRDefault="00C17138"/>
    <w:p w14:paraId="170C0774" w14:textId="77777777" w:rsidR="00C17138" w:rsidRDefault="00C17138"/>
    <w:p w14:paraId="1CA6E230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64F0C549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5225197" w14:textId="06E2B5B0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1 mar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60A0BD5C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18D5268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759F2D67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769DCF8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F2EC19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C6629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8C17B1F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119D318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5682A72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53F84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67DB6F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305A1B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0BCC808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6B03A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778AE6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BC7AC37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76268B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FB160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C041A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4A266D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55076DD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4AECC2A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7F3FCE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3AC06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6F4F59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E7E22C2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380826D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BC7196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26D56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CD54E0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E1EF6D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0149A79C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03CD754A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C193D5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F535246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6A884AA0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9A3DE6E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E98D09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78623C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29037A2" w14:textId="77777777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51B31E03" w14:textId="0EA8E06B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247FC1"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5F9342F6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7016EEF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ADB698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E6D39F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10126C0" w14:textId="77777777" w:rsidR="00574162" w:rsidRDefault="00574162" w:rsidP="0057416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8726B39" w14:textId="2F0EAC9F" w:rsidR="00574162" w:rsidRPr="00A04710" w:rsidRDefault="00574162" w:rsidP="0057416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68883682" w14:textId="405F8121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247FC1"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4C9FFA09" w14:textId="77777777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0F566AB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47FC1" w:rsidRPr="003B6201" w14:paraId="67003F6F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01AFC213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EB5016F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104DCF3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29D0470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CBFEBF7" w14:textId="77777777" w:rsidR="00247FC1" w:rsidRPr="006102D6" w:rsidRDefault="00247FC1" w:rsidP="00247FC1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02ACE35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5535842B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04</w:t>
            </w:r>
          </w:p>
          <w:p w14:paraId="011C5951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49CC542D" w14:textId="77777777" w:rsidR="00247FC1" w:rsidRPr="00D91CD5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EC60CFA" w14:textId="647FB483" w:rsidR="00247FC1" w:rsidRPr="00F026DF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ED47D64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28DB3F8B" w14:textId="496D96AC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7E2185A5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4EECA95D" w14:textId="77777777" w:rsidR="00247FC1" w:rsidRPr="00E83F51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C8EDFDD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02EE505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0214D274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682A26C1" w14:textId="77777777" w:rsidR="00247FC1" w:rsidRPr="00B41AD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DA3BE69" w14:textId="77777777" w:rsidR="00247FC1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DCC7372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775CA30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4CDA4AE2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341DAF61" w14:textId="77777777" w:rsidR="00247FC1" w:rsidRPr="00307244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753F8E4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6B802C7A" w14:textId="7EA3B088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2F3722A8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71DDD9FA" w14:textId="77777777" w:rsidR="00247FC1" w:rsidRPr="00307244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7FC1" w:rsidRPr="008D35CD" w14:paraId="08D1F4BC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0F8E69A8" w14:textId="77777777" w:rsidR="00247FC1" w:rsidRPr="00307244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5780DD2" w14:textId="77777777" w:rsidR="00247FC1" w:rsidRPr="00307244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B72F8B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13A7C3D0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60FADA6" w14:textId="77777777" w:rsidR="00247FC1" w:rsidRPr="006102D6" w:rsidRDefault="00247FC1" w:rsidP="00247FC1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026A28E" w14:textId="77777777" w:rsidR="00247FC1" w:rsidRPr="00A04710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3536D13E" w14:textId="472F907F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5624FB">
              <w:rPr>
                <w:rFonts w:ascii="Verdana" w:hAnsi="Verdana"/>
                <w:sz w:val="12"/>
                <w:szCs w:val="12"/>
              </w:rPr>
              <w:t>9</w:t>
            </w:r>
          </w:p>
          <w:p w14:paraId="42857DCA" w14:textId="1305FF15" w:rsidR="00247FC1" w:rsidRPr="00FE5D2A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8178E03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6AAFEA92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04</w:t>
            </w:r>
          </w:p>
          <w:p w14:paraId="79C6C8F0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163788F9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A902EB3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385C7B5E" w14:textId="24D3D904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4EF5A608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6B8E8315" w14:textId="77777777" w:rsidR="00247FC1" w:rsidRPr="00CD28F9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42E1B59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07DC17C0" w14:textId="61DED442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5624FB">
              <w:rPr>
                <w:rFonts w:ascii="Verdana" w:hAnsi="Verdana"/>
                <w:sz w:val="12"/>
                <w:szCs w:val="12"/>
              </w:rPr>
              <w:t>222</w:t>
            </w:r>
          </w:p>
          <w:p w14:paraId="2187E23D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547B989" w14:textId="77777777" w:rsidR="00247FC1" w:rsidRPr="00307244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0FE8991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4FF069C6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5516B28F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3BA58ED1" w14:textId="77777777" w:rsidR="00247FC1" w:rsidRPr="008D35C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D4F0F20" w14:textId="77777777" w:rsidR="00247FC1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C094A22" w14:textId="51852E53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6B6DD8AF" w14:textId="787000E9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701EA5B6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5964BDCB" w14:textId="77777777" w:rsidR="00247FC1" w:rsidRPr="008D35C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24FB" w:rsidRPr="006102D6" w14:paraId="15A42654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9A6778E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24589B0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0BFC53B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7FE4D4B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1E7ED19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97F8A10" w14:textId="77777777" w:rsidR="005624FB" w:rsidRPr="00E64B6F" w:rsidRDefault="005624FB" w:rsidP="005624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C8E8BB8" w14:textId="77777777" w:rsidR="005624FB" w:rsidRPr="00A04710" w:rsidRDefault="005624FB" w:rsidP="005624F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7392EFA7" w14:textId="369FC1A0" w:rsidR="005624FB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0C6AE7">
              <w:rPr>
                <w:rFonts w:ascii="Verdana" w:hAnsi="Verdana"/>
                <w:sz w:val="12"/>
                <w:szCs w:val="12"/>
              </w:rPr>
              <w:t>28 a</w:t>
            </w:r>
          </w:p>
          <w:p w14:paraId="41EFCF7D" w14:textId="18189793" w:rsidR="000C6AE7" w:rsidRPr="00A04710" w:rsidRDefault="000C6AE7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7CE04134" w14:textId="6700C364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2326D57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367C9EF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2FBA9A89" w14:textId="6D307DF6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24C742E7" w14:textId="77777777" w:rsidR="005624FB" w:rsidRPr="00A04710" w:rsidRDefault="005624FB" w:rsidP="005624F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399696A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D042AD2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03EB9F39" w14:textId="7F5D24D9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0147F486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4F6DD3EF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816C050" w14:textId="77777777" w:rsidR="005624FB" w:rsidRPr="00A04710" w:rsidRDefault="005624FB" w:rsidP="005624F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BDC7D46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04BED9D3" w14:textId="77777777" w:rsidR="005624FB" w:rsidRPr="00A04710" w:rsidRDefault="005624FB" w:rsidP="005624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43685C27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24FB" w:rsidRPr="00F026DF" w14:paraId="679C82D0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555F160B" w14:textId="77777777" w:rsidR="005624FB" w:rsidRPr="00501B3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BDD804F" w14:textId="77777777" w:rsidR="005624FB" w:rsidRPr="00501B31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B902826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460FE4B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8083779" w14:textId="77777777" w:rsidR="005624FB" w:rsidRPr="006102D6" w:rsidRDefault="005624FB" w:rsidP="005624F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E44E796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4753C09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08CF73E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AF5D46B" w14:textId="77777777" w:rsidR="005624FB" w:rsidRPr="006102D6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3E31757" w14:textId="77777777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A0331DA" w14:textId="77777777" w:rsidR="005624FB" w:rsidRPr="00F026DF" w:rsidRDefault="005624FB" w:rsidP="005624F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A5340E6" w14:textId="77777777" w:rsidR="00FA78C8" w:rsidRDefault="00FA78C8" w:rsidP="00FA78C8">
      <w:pPr>
        <w:shd w:val="clear" w:color="auto" w:fill="FFFFFF" w:themeFill="background1"/>
      </w:pPr>
    </w:p>
    <w:p w14:paraId="66EDA180" w14:textId="77777777" w:rsidR="00FA78C8" w:rsidRDefault="00FA78C8" w:rsidP="00FA78C8">
      <w:pPr>
        <w:shd w:val="clear" w:color="auto" w:fill="FFFFFF" w:themeFill="background1"/>
      </w:pPr>
    </w:p>
    <w:p w14:paraId="4559A5B5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61B4FC37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B36F469" w14:textId="72BC304F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2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marc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264B29F3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C9525E5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70DB9B21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33DB322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7B1F009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67851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168A4B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568485C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50C25A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0CC6F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B39C90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32E1B61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18141C3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8B9E8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54EA45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503C05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2BF7044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E6AF71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555F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410ACB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EBDDDB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4EF800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30FA8D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CD3C8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E992ED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5A6AF5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6A28B0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BB87B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5370D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11BF83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90F0EB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03AF985C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773CB37A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EBE45EE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48DA9FC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9BED907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98A906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992FF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C72D264" w14:textId="77777777" w:rsidR="00DC7240" w:rsidRPr="00EC2193" w:rsidRDefault="00DC7240" w:rsidP="00DC7240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3BFE2590" w14:textId="77777777" w:rsidR="00DC7240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1FF3D9FC" w14:textId="77777777" w:rsidR="00DC7240" w:rsidRPr="00EC2193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0FD1AF9C" w14:textId="68FE55C3" w:rsidR="00FA78C8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AA3C6A3" w14:textId="77777777" w:rsidR="00EC59FF" w:rsidRPr="00A04710" w:rsidRDefault="00EC59FF" w:rsidP="00EC59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8086408" w14:textId="61624616" w:rsidR="00EC59FF" w:rsidRPr="00A04710" w:rsidRDefault="00247FC1" w:rsidP="00EC59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s </w:t>
            </w:r>
            <w:r w:rsidR="00EC59FF" w:rsidRPr="00A04710">
              <w:rPr>
                <w:rFonts w:ascii="Verdana" w:hAnsi="Verdana"/>
                <w:sz w:val="12"/>
                <w:szCs w:val="12"/>
              </w:rPr>
              <w:t>.</w:t>
            </w:r>
            <w:r>
              <w:rPr>
                <w:rFonts w:ascii="Verdana" w:hAnsi="Verdana"/>
                <w:sz w:val="12"/>
                <w:szCs w:val="12"/>
              </w:rPr>
              <w:t>4</w:t>
            </w:r>
          </w:p>
          <w:p w14:paraId="74F27AD1" w14:textId="77777777" w:rsidR="00EC59FF" w:rsidRPr="00A04710" w:rsidRDefault="00EC59FF" w:rsidP="00EC59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7A4AB2D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EBBA5C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FD49AD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A44FD2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47FC1" w:rsidRPr="003B6201" w14:paraId="77118F35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0274ABD6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0F0DCE0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35656B1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6248A28F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791351F" w14:textId="77777777" w:rsidR="00247FC1" w:rsidRPr="006102D6" w:rsidRDefault="00247FC1" w:rsidP="00247FC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B50B0E3" w14:textId="77777777" w:rsidR="00247FC1" w:rsidRPr="00A04710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419ECA08" w14:textId="4EA461D9" w:rsid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2</w:t>
            </w:r>
          </w:p>
          <w:p w14:paraId="44255938" w14:textId="1343CC8B" w:rsidR="00247FC1" w:rsidRP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38AFB2B0" w14:textId="03B97F62" w:rsidR="00247FC1" w:rsidRPr="00D91CD5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C3C2214" w14:textId="77777777" w:rsidR="00247FC1" w:rsidRPr="00EC2193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19F435F4" w14:textId="77777777" w:rsid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48C69F91" w14:textId="77777777" w:rsidR="00247FC1" w:rsidRPr="00EC2193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4766EE44" w14:textId="06E453EC" w:rsidR="00247FC1" w:rsidRPr="00F026DF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C93F5CF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534A0FB1" w14:textId="4C8FA305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5B48DF21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52CF88DC" w14:textId="77777777" w:rsidR="00247FC1" w:rsidRPr="00E83F51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F66527E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13779A98" w14:textId="6D19362A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6E728591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7EC237CF" w14:textId="77777777" w:rsidR="00247FC1" w:rsidRPr="00B41AD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02C1AA8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37075B33" w14:textId="4BC7048C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304287E6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7BE402DF" w14:textId="77777777" w:rsidR="00247FC1" w:rsidRPr="003B6201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54F1CD2" w14:textId="77777777" w:rsidR="00247FC1" w:rsidRPr="003B6201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247FC1" w:rsidRPr="008D35CD" w14:paraId="1671622D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77AFEC3F" w14:textId="77777777" w:rsidR="00247FC1" w:rsidRPr="003B6201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30720CD" w14:textId="77777777" w:rsidR="00247FC1" w:rsidRPr="003B6201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3823250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4D0F8BC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FE31DAF" w14:textId="77777777" w:rsidR="00247FC1" w:rsidRPr="006102D6" w:rsidRDefault="00247FC1" w:rsidP="00247FC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07F0773" w14:textId="77777777" w:rsidR="00247FC1" w:rsidRPr="00EC2193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744D873F" w14:textId="77777777" w:rsid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5D4A6CDC" w14:textId="77777777" w:rsidR="00247FC1" w:rsidRPr="00EC2193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46F6B72A" w14:textId="0B3F1269" w:rsidR="00247FC1" w:rsidRPr="00FE5D2A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1628C9B" w14:textId="77777777" w:rsidR="00247FC1" w:rsidRPr="00A04710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0CB8E0B7" w14:textId="77777777" w:rsid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2</w:t>
            </w:r>
          </w:p>
          <w:p w14:paraId="2B918E1F" w14:textId="77777777" w:rsidR="00247FC1" w:rsidRP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01DD9204" w14:textId="0A05F33D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6D05A17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121D1726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010DCAC6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2C374912" w14:textId="77777777" w:rsidR="00247FC1" w:rsidRPr="00CD28F9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E087438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655F52AC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14F37185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5FFAF20F" w14:textId="77777777" w:rsidR="00247FC1" w:rsidRPr="003B6201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6D99F58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15C2EF5A" w14:textId="7B3FE51C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72651740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392514F9" w14:textId="77777777" w:rsidR="00247FC1" w:rsidRPr="008D35C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F82F2CC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4DA94756" w14:textId="0A1E9EB8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073E3A">
              <w:rPr>
                <w:rFonts w:ascii="Verdana" w:hAnsi="Verdana"/>
                <w:sz w:val="12"/>
                <w:szCs w:val="12"/>
              </w:rPr>
              <w:t>9</w:t>
            </w:r>
          </w:p>
          <w:p w14:paraId="7222962A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EA26108" w14:textId="77777777" w:rsidR="00247FC1" w:rsidRPr="008D35CD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7FC1" w:rsidRPr="006102D6" w14:paraId="6343932A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6D00BE7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6654F32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79C066F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7AF9EEC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770B255" w14:textId="77777777" w:rsidR="00247FC1" w:rsidRPr="006102D6" w:rsidRDefault="00247FC1" w:rsidP="00247FC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95D44FC" w14:textId="77777777" w:rsidR="00247FC1" w:rsidRPr="00EC2193" w:rsidRDefault="00247FC1" w:rsidP="00247FC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2A2C28C7" w14:textId="77777777" w:rsidR="00247FC1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7B252862" w14:textId="77777777" w:rsidR="00247FC1" w:rsidRPr="00EC2193" w:rsidRDefault="00247FC1" w:rsidP="00247FC1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29761E41" w14:textId="5B8B3A46" w:rsidR="00247FC1" w:rsidRPr="00F026DF" w:rsidRDefault="00247FC1" w:rsidP="00247F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3736002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C36EFA3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CDF4BA7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2D66195D" w14:textId="7157CC88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40E7DA81" w14:textId="77777777" w:rsidR="00247FC1" w:rsidRPr="00A04710" w:rsidRDefault="00247FC1" w:rsidP="00247FC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129421ED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39BC074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7932EC8B" w14:textId="33808401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073E3A">
              <w:rPr>
                <w:rFonts w:ascii="Verdana" w:hAnsi="Verdana"/>
                <w:sz w:val="12"/>
                <w:szCs w:val="12"/>
              </w:rPr>
              <w:t>9</w:t>
            </w:r>
          </w:p>
          <w:p w14:paraId="31A9787F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7E62F2D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3706A6A" w14:textId="77777777" w:rsidR="00247FC1" w:rsidRPr="00A04710" w:rsidRDefault="00247FC1" w:rsidP="00247FC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3AAF5520" w14:textId="5D456D1D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736186C3" w14:textId="77777777" w:rsidR="00247FC1" w:rsidRPr="00A04710" w:rsidRDefault="00247FC1" w:rsidP="00247FC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34ACC663" w14:textId="77777777" w:rsidR="00247FC1" w:rsidRPr="006102D6" w:rsidRDefault="00247FC1" w:rsidP="00247FC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C59FF" w:rsidRPr="00F026DF" w14:paraId="326156F0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32718BE0" w14:textId="77777777" w:rsidR="00EC59FF" w:rsidRPr="00501B31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0FCD24" w14:textId="77777777" w:rsidR="00EC59FF" w:rsidRPr="00501B31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E3DC3D4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28E8F7B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2233813" w14:textId="77777777" w:rsidR="00EC59FF" w:rsidRPr="006102D6" w:rsidRDefault="00EC59FF" w:rsidP="00EC59FF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C2B1B4D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CC3301E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719ABE4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EE41E1F" w14:textId="77777777" w:rsidR="00EC59FF" w:rsidRPr="006102D6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064725D" w14:textId="77777777" w:rsidR="00EC59FF" w:rsidRPr="00F026DF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8843139" w14:textId="77777777" w:rsidR="00EC59FF" w:rsidRPr="00F026DF" w:rsidRDefault="00EC59FF" w:rsidP="00EC59FF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BF73112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1245FC93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FE78A89" w14:textId="7C4BC085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10 kwietni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0BA7E71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D917244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FD983E7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46A60FA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BB3789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2653E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C6CD7E5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56A36161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54DBA36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176B4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27A33C4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520C4E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552F0F4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69576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94AF0F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B0C33AA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5E26D01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20A835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5E3B5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2162C3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7AA8CF2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4EE19B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D5E9BB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88817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CDB7EB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B99B73C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2317307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BAB43D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5727B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E9B545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7FEBA8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018255DE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1F743BC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25EE3CD8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3FA0F120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1C4F3D7B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26F65DE5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547CD53C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540D3DBB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1B060E18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2577C6B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14CFC93" w14:textId="77777777" w:rsidR="00C17138" w:rsidRPr="006102D6" w:rsidRDefault="00C17138" w:rsidP="00394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2DD0675A" w14:textId="77777777" w:rsidR="00C17138" w:rsidRDefault="00C17138"/>
    <w:p w14:paraId="052ECF7A" w14:textId="77777777" w:rsidR="00C17138" w:rsidRDefault="00C17138"/>
    <w:p w14:paraId="2255E1DC" w14:textId="77777777" w:rsidR="00C17138" w:rsidRDefault="00C17138"/>
    <w:p w14:paraId="7E4C5AF7" w14:textId="77777777" w:rsidR="00C17138" w:rsidRDefault="00C17138"/>
    <w:p w14:paraId="1491C1D6" w14:textId="77777777" w:rsidR="00C17138" w:rsidRDefault="00C17138"/>
    <w:p w14:paraId="62479BB6" w14:textId="77777777" w:rsidR="00C17138" w:rsidRDefault="00C17138"/>
    <w:p w14:paraId="1ABB9688" w14:textId="77777777" w:rsidR="00C17138" w:rsidRDefault="00C17138"/>
    <w:p w14:paraId="45796B08" w14:textId="77777777" w:rsidR="00C17138" w:rsidRDefault="00C17138"/>
    <w:p w14:paraId="08E46122" w14:textId="77777777" w:rsidR="00C17138" w:rsidRDefault="00C17138"/>
    <w:p w14:paraId="0BA9B392" w14:textId="77777777" w:rsidR="00C17138" w:rsidRDefault="00C17138"/>
    <w:p w14:paraId="159CF92E" w14:textId="77777777" w:rsidR="00C17138" w:rsidRDefault="00C17138"/>
    <w:p w14:paraId="01154B3A" w14:textId="77777777" w:rsidR="00C17138" w:rsidRDefault="00C17138"/>
    <w:p w14:paraId="28096A30" w14:textId="77777777" w:rsidR="00C17138" w:rsidRDefault="00C17138"/>
    <w:p w14:paraId="5F3F7139" w14:textId="77777777" w:rsidR="00C17138" w:rsidRDefault="00C17138"/>
    <w:p w14:paraId="793ED13F" w14:textId="77777777" w:rsidR="00FA78C8" w:rsidRDefault="00FA78C8"/>
    <w:p w14:paraId="47CA939E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7DF2917E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B2C00D6" w14:textId="4A834B4C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1 kwietni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228DF26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5055A44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6964DC03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5D5952D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46CC676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A713E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6B3AE67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1636A0A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48BEDEF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7CACE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3030253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757CF82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5648CD6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FBDA9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5FD3F8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F7AD6C4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768DE40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C71138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06934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C4D134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3EABBF4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3F395C0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68C50F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AADB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B7B9E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76373A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2D5902B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AC93A8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D670E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1B557E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4FA35E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482054ED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5DC47FEA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66C18A3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BF9FCE2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0673183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1E32609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23710F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593C56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109C8A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4388F89" w14:textId="77777777" w:rsidR="00574162" w:rsidRPr="00A04710" w:rsidRDefault="00574162" w:rsidP="0057416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8E730F2" w14:textId="08814DAE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330587"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284D73E8" w14:textId="77777777" w:rsidR="00574162" w:rsidRPr="00A04710" w:rsidRDefault="00574162" w:rsidP="0057416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F648C3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B68E411" w14:textId="77777777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42023B83" w14:textId="63339C34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330587"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6AB1FA89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3F63B4A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5FE31B42" w14:textId="77777777" w:rsidR="00E42B34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62038C4" w14:textId="4B0026F3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2D2EA965" w14:textId="4338E0B5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330587"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72255AA2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6F165DF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5F67" w:rsidRPr="003B6201" w14:paraId="729D46EC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1B66F3EC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7A866D2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27D6811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500E55F3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1043C32" w14:textId="77777777" w:rsidR="00485F67" w:rsidRPr="006102D6" w:rsidRDefault="00485F67" w:rsidP="00485F67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C046C00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100563E9" w14:textId="2D2C9FDF" w:rsidR="000C6AE7" w:rsidRPr="00A04710" w:rsidRDefault="000C6AE7" w:rsidP="000C6A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7310F36C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2A8619BD" w14:textId="77777777" w:rsidR="00485F67" w:rsidRPr="00D91CD5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09280D2" w14:textId="77777777" w:rsidR="00485F67" w:rsidRPr="00A04710" w:rsidRDefault="00485F67" w:rsidP="00485F6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76C8E147" w14:textId="4EBD2395" w:rsidR="000C6AE7" w:rsidRPr="00A04710" w:rsidRDefault="00485F67" w:rsidP="000C6A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0C6AE7">
              <w:rPr>
                <w:rFonts w:ascii="Verdana" w:hAnsi="Verdana"/>
                <w:sz w:val="12"/>
                <w:szCs w:val="12"/>
              </w:rPr>
              <w:t>8</w:t>
            </w:r>
          </w:p>
          <w:p w14:paraId="75963DC0" w14:textId="1FCEB7A3" w:rsidR="00485F67" w:rsidRPr="00F026DF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86E32A4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76997C71" w14:textId="48D42891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7947E419" w14:textId="77777777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1FCBE3A4" w14:textId="77777777" w:rsidR="00485F67" w:rsidRPr="00E83F51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2C74D28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32E7ACF5" w14:textId="19915C00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353FA">
              <w:rPr>
                <w:rFonts w:ascii="Verdana" w:hAnsi="Verdana" w:cs="Times New Roman"/>
                <w:sz w:val="12"/>
                <w:szCs w:val="12"/>
              </w:rPr>
              <w:t xml:space="preserve"> wielka zachodnia</w:t>
            </w:r>
          </w:p>
          <w:p w14:paraId="7CE2FA09" w14:textId="77777777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6BE8CBD7" w14:textId="77777777" w:rsidR="00485F67" w:rsidRPr="00B41ADD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3448673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56E6C5DD" w14:textId="1C287E90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6E419230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5CE0D8F6" w14:textId="77777777" w:rsidR="00485F67" w:rsidRPr="00307244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C9B7F19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2467C391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3BC6514A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38F037E6" w14:textId="77777777" w:rsidR="00485F67" w:rsidRPr="00307244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5F67" w:rsidRPr="008D35CD" w14:paraId="7F505A2B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6B6B9CF" w14:textId="77777777" w:rsidR="00485F67" w:rsidRPr="00307244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02E73A" w14:textId="77777777" w:rsidR="00485F67" w:rsidRPr="00307244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96DA2A4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E05501C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CDF168A" w14:textId="77777777" w:rsidR="00485F67" w:rsidRPr="006102D6" w:rsidRDefault="00485F67" w:rsidP="00485F67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637D37B" w14:textId="77777777" w:rsidR="00485F67" w:rsidRPr="00A04710" w:rsidRDefault="00485F67" w:rsidP="00485F6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53D4AC0C" w14:textId="4657D3BD" w:rsidR="000C6AE7" w:rsidRPr="00A04710" w:rsidRDefault="000C6AE7" w:rsidP="000C6A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8</w:t>
            </w:r>
          </w:p>
          <w:p w14:paraId="45709A34" w14:textId="3D1218A6" w:rsidR="00485F67" w:rsidRPr="00FE5D2A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D988496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299AA778" w14:textId="111CF819" w:rsidR="000C6AE7" w:rsidRPr="00A04710" w:rsidRDefault="000C6AE7" w:rsidP="000C6A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3AA2E145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0BD8904A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D07657A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2FCCD3C3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5FE49C88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0E2420BB" w14:textId="77777777" w:rsidR="00485F67" w:rsidRPr="00CD28F9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60A652D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57D81449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178F236B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1B08621B" w14:textId="77777777" w:rsidR="00485F67" w:rsidRPr="00307244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10F674C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36FAA47A" w14:textId="091F1480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4884BC4E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2BA853D1" w14:textId="77777777" w:rsidR="00485F67" w:rsidRPr="008D35CD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4E94C98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652C546F" w14:textId="628BACC9" w:rsidR="00485F67" w:rsidRPr="00A04710" w:rsidRDefault="001353FA" w:rsidP="00485F6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Wielka zachodnia</w:t>
            </w:r>
          </w:p>
          <w:p w14:paraId="70B011C5" w14:textId="77777777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73A440A1" w14:textId="77777777" w:rsidR="00485F67" w:rsidRPr="008D35CD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5F67" w:rsidRPr="006102D6" w14:paraId="6BB095A4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8A02339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274286F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D400549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C17AEFE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3A10849" w14:textId="77777777" w:rsidR="00485F67" w:rsidRPr="006102D6" w:rsidRDefault="00485F67" w:rsidP="00485F67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3C7B355" w14:textId="59986A6C" w:rsidR="00485F67" w:rsidRPr="00E64B6F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F37A369" w14:textId="1259C255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0D720A5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680C31FB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36E6546F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1484E3B1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D0B79A6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4C46A793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4D979D2D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491FAA2F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ED09F58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7279827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3504CAC3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13E37655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047DDDBF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5F67" w:rsidRPr="00F026DF" w14:paraId="6EC67914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7069A9B0" w14:textId="77777777" w:rsidR="00485F67" w:rsidRPr="00501B31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09FC18C" w14:textId="77777777" w:rsidR="00485F67" w:rsidRPr="00501B31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BD0CE09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047CEF43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7F39576" w14:textId="77777777" w:rsidR="00485F67" w:rsidRPr="006102D6" w:rsidRDefault="00485F67" w:rsidP="00485F67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6B9AB94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BF83330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BD0C440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305C95B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00A7682" w14:textId="77777777" w:rsidR="00485F67" w:rsidRPr="00F026DF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C7139E3" w14:textId="77777777" w:rsidR="00485F67" w:rsidRPr="00F026DF" w:rsidRDefault="00485F67" w:rsidP="00485F6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F1FD645" w14:textId="77777777" w:rsidR="00FA78C8" w:rsidRDefault="00FA78C8" w:rsidP="00FA78C8">
      <w:pPr>
        <w:shd w:val="clear" w:color="auto" w:fill="FFFFFF" w:themeFill="background1"/>
      </w:pPr>
    </w:p>
    <w:p w14:paraId="136C0563" w14:textId="77777777" w:rsidR="00FA78C8" w:rsidRDefault="00FA78C8" w:rsidP="00FA78C8">
      <w:pPr>
        <w:shd w:val="clear" w:color="auto" w:fill="FFFFFF" w:themeFill="background1"/>
      </w:pPr>
    </w:p>
    <w:p w14:paraId="32176528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74B0BE46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690803B" w14:textId="49A48CDB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2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kwietni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09422F6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E0E14C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3D40E9B8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7E530B3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2E3035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050FA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375A9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699ACDD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72D75E0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4065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0718A7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1ED938B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0E62982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731DC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64AB0E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A70658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54F4CCC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4E61DAF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1A37A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7D6008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7DEDC0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BAB35E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240D94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DD6A1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53CC02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6A3FB3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BEA196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EDD7C7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FDB79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D787F6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2BBAB8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2A71" w:rsidRPr="006102D6" w14:paraId="3DB8F958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3B8067E9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81F3660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075EDD1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77316F2C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E82DBC0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353CD3" w14:textId="3F4E8F4C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E6B4FF5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B5F77E0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28869A27" w14:textId="5B1B9320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4ED49279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35E733A9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1B5A314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03DF116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356A306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5F67" w:rsidRPr="003B6201" w14:paraId="48966BB9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7C42687A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AAF036A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722ACFC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8531139" w14:textId="77777777" w:rsidR="00485F67" w:rsidRPr="006102D6" w:rsidRDefault="00485F67" w:rsidP="00485F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5C86ABC" w14:textId="77777777" w:rsidR="00485F67" w:rsidRPr="006102D6" w:rsidRDefault="00485F67" w:rsidP="00485F67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CAB9B74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3E77940C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38</w:t>
            </w:r>
          </w:p>
          <w:p w14:paraId="0C776136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34B37C86" w14:textId="5A3B3CEC" w:rsidR="00485F67" w:rsidRPr="00D91CD5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3817341" w14:textId="77777777" w:rsidR="00485F67" w:rsidRPr="00A04710" w:rsidRDefault="00485F67" w:rsidP="00485F6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282F6AF8" w14:textId="3C213BC5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8</w:t>
            </w:r>
          </w:p>
          <w:p w14:paraId="64BCEC6E" w14:textId="3E276437" w:rsidR="00485F67" w:rsidRPr="00F026DF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ABDFA97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3543310C" w14:textId="17C350C2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6DBD6A0E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3EC72A4D" w14:textId="77777777" w:rsidR="00485F67" w:rsidRPr="00E83F51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E70925E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2FABE6A8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70BC91F2" w14:textId="77777777" w:rsidR="00485F67" w:rsidRPr="00A04710" w:rsidRDefault="00485F67" w:rsidP="00485F6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79AEACDA" w14:textId="77777777" w:rsidR="00485F67" w:rsidRPr="00B41ADD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BE25A3B" w14:textId="77777777" w:rsidR="00485F67" w:rsidRPr="00A04710" w:rsidRDefault="00485F67" w:rsidP="00485F6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65AC830A" w14:textId="0030141D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262C0F58" w14:textId="77777777" w:rsidR="00485F67" w:rsidRPr="00A04710" w:rsidRDefault="00485F67" w:rsidP="00485F67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3D2A2214" w14:textId="77777777" w:rsidR="00485F67" w:rsidRPr="003B6201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46A2EE9" w14:textId="77777777" w:rsidR="00485F67" w:rsidRPr="003B6201" w:rsidRDefault="00485F67" w:rsidP="00485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234EA4" w:rsidRPr="008D35CD" w14:paraId="68E1D1F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DAF7232" w14:textId="77777777" w:rsidR="00234EA4" w:rsidRPr="003B6201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EBCC7C5" w14:textId="77777777" w:rsidR="00234EA4" w:rsidRPr="003B6201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B48C815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0230763F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834ED3C" w14:textId="77777777" w:rsidR="00234EA4" w:rsidRPr="006102D6" w:rsidRDefault="00234EA4" w:rsidP="00234EA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0C0D0B4" w14:textId="77777777" w:rsidR="00234EA4" w:rsidRPr="00A04710" w:rsidRDefault="00234EA4" w:rsidP="00234EA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70136793" w14:textId="6E111A11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417DDFEE" w14:textId="3379589B" w:rsidR="00234EA4" w:rsidRPr="00FE5D2A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DE49E87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76A28A04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38</w:t>
            </w:r>
          </w:p>
          <w:p w14:paraId="5495A7B9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150482BB" w14:textId="649AD5B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A132AE2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2C611584" w14:textId="00476479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238334A2" w14:textId="77777777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69180E88" w14:textId="77777777" w:rsidR="00234EA4" w:rsidRPr="00CD28F9" w:rsidRDefault="00234EA4" w:rsidP="00234E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97F081B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966C960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77485258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5AF26600" w14:textId="77777777" w:rsidR="00234EA4" w:rsidRPr="003B6201" w:rsidRDefault="00234EA4" w:rsidP="00234E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AFFF3F2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083E5DDD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5BA39DAF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203FEBBD" w14:textId="77777777" w:rsidR="00234EA4" w:rsidRPr="008D35CD" w:rsidRDefault="00234EA4" w:rsidP="00234E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E7F0C53" w14:textId="77777777" w:rsidR="00234EA4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FCB4C9B" w14:textId="767C6D6E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5546AAFA" w14:textId="065BF39B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131A1C67" w14:textId="77777777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4F436E0D" w14:textId="77777777" w:rsidR="00234EA4" w:rsidRPr="008D35CD" w:rsidRDefault="00234EA4" w:rsidP="00234E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4EA4" w:rsidRPr="006102D6" w14:paraId="22B17E4C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3A420558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1D3D56B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6AF1230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5596447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168AB0B" w14:textId="77777777" w:rsidR="00234EA4" w:rsidRPr="006102D6" w:rsidRDefault="00234EA4" w:rsidP="00234EA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776A821" w14:textId="77777777" w:rsidR="00234EA4" w:rsidRPr="00F026DF" w:rsidRDefault="00234EA4" w:rsidP="00234E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E1CB960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F008B58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2EE5EED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0EC83A5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C830D56" w14:textId="32ED490A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1AA35F28" w14:textId="77777777" w:rsidR="00234EA4" w:rsidRPr="00A04710" w:rsidRDefault="00234EA4" w:rsidP="00234EA4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DBC672A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B01D46F" w14:textId="77777777" w:rsidR="00234EA4" w:rsidRPr="00A04710" w:rsidRDefault="00234EA4" w:rsidP="00234EA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003F6D10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1C479DE9" w14:textId="77777777" w:rsidR="00234EA4" w:rsidRPr="00A04710" w:rsidRDefault="00234EA4" w:rsidP="00234E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2FCE9186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34EA4" w:rsidRPr="00F026DF" w14:paraId="51605868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0E47016E" w14:textId="77777777" w:rsidR="00234EA4" w:rsidRPr="00501B31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50E87F1" w14:textId="77777777" w:rsidR="00234EA4" w:rsidRPr="00501B31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981FE1F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7AFEAF5E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79AADA0" w14:textId="77777777" w:rsidR="00234EA4" w:rsidRPr="006102D6" w:rsidRDefault="00234EA4" w:rsidP="00234EA4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4038BFF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71E8A4E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9ACB5EB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1CBBB35" w14:textId="77777777" w:rsidR="00234EA4" w:rsidRPr="006102D6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FD9BAFE" w14:textId="77777777" w:rsidR="00234EA4" w:rsidRPr="00F026DF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EE77AD7" w14:textId="77777777" w:rsidR="00234EA4" w:rsidRPr="00F026DF" w:rsidRDefault="00234EA4" w:rsidP="00234EA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E18DEE5" w14:textId="77777777" w:rsidR="00FA78C8" w:rsidRDefault="00FA78C8"/>
    <w:p w14:paraId="1A0D1F73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2EE04369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4DE176D" w14:textId="349F2FB4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4 kwietni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735B334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2287615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546D334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192147F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2CD35D1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A6632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137241D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1B714EE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64ED53C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B4D5C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77A5297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ABF4B4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67B826F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BB4D0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28634E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1A90A7D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0D04459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77ED6B3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372F3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21C269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D00D96C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54A2066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66DBCB1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0A59D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D2560F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E052DEE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07BFF3A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9F23E1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456AC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B1D128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55CA98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068FE8B0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C86E2CA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0DB762CF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4F5669C1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4123E0B0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186F9608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0BDB7F6F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7EB48695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6E9C0A59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345DADC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9EA24BA" w14:textId="77777777" w:rsidR="00C17138" w:rsidRPr="006102D6" w:rsidRDefault="00C17138" w:rsidP="00394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2EC2C0B5" w14:textId="77777777" w:rsidR="00C17138" w:rsidRDefault="00C17138"/>
    <w:p w14:paraId="22D3E5A9" w14:textId="77777777" w:rsidR="00C17138" w:rsidRDefault="00C17138"/>
    <w:p w14:paraId="4350539B" w14:textId="77777777" w:rsidR="00C17138" w:rsidRDefault="00C17138"/>
    <w:p w14:paraId="64F9E3EF" w14:textId="77777777" w:rsidR="00C17138" w:rsidRDefault="00C17138"/>
    <w:p w14:paraId="59AEA7D7" w14:textId="77777777" w:rsidR="00C17138" w:rsidRDefault="00C17138"/>
    <w:p w14:paraId="1F09A705" w14:textId="77777777" w:rsidR="00C17138" w:rsidRDefault="00C17138"/>
    <w:p w14:paraId="08CBD3D0" w14:textId="77777777" w:rsidR="00C17138" w:rsidRDefault="00C17138"/>
    <w:p w14:paraId="4FB69EF9" w14:textId="77777777" w:rsidR="00C17138" w:rsidRDefault="00C17138"/>
    <w:p w14:paraId="3A58FC7D" w14:textId="77777777" w:rsidR="00C17138" w:rsidRDefault="00C17138"/>
    <w:p w14:paraId="29C5BAE0" w14:textId="77777777" w:rsidR="00C17138" w:rsidRDefault="00C17138"/>
    <w:p w14:paraId="67E43801" w14:textId="77777777" w:rsidR="00C17138" w:rsidRDefault="00C17138"/>
    <w:p w14:paraId="35DF62D9" w14:textId="77777777" w:rsidR="00C17138" w:rsidRDefault="00C17138"/>
    <w:p w14:paraId="02BA5035" w14:textId="77777777" w:rsidR="00FA78C8" w:rsidRDefault="00FA78C8"/>
    <w:p w14:paraId="6190302B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01A268CB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11D5121" w14:textId="7B4AD3AA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5 kwietni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CBE3A4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8CD8C3A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30898B40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27AFEB9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22EDFBC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E1387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14117E2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793E185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5E386FE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2A216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94F30A7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3E0A22C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5E5EBC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936BA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295427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32327BF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16B893E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420FE2D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7F593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E8D9C9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9BD4D5B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1E4D899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FA4C83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A1B5B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C49E6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6FE5B85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3709BF5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0BFDD45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C77A0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6A20EE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222870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61FF0DB2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E9ADA09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5AB7524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DB99FB3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53063A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C6BDE66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13FDC0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0C7C7DC" w14:textId="77777777" w:rsidR="00A41AAC" w:rsidRPr="00A04710" w:rsidRDefault="00A41AAC" w:rsidP="00A41AA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5B4B0037" w14:textId="1F10801D" w:rsidR="00A41AAC" w:rsidRDefault="00A41AAC" w:rsidP="00A41AA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74072E"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050E642E" w14:textId="0C812F05" w:rsidR="0074072E" w:rsidRP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19E7CA0A" w14:textId="67541626" w:rsidR="00FA78C8" w:rsidRPr="006102D6" w:rsidRDefault="00A41AAC" w:rsidP="00A41AA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9D85461" w14:textId="77777777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7B2A0558" w14:textId="068EAC7D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74072E">
              <w:rPr>
                <w:rFonts w:ascii="Verdana" w:hAnsi="Verdana"/>
                <w:sz w:val="12"/>
                <w:szCs w:val="12"/>
              </w:rPr>
              <w:t xml:space="preserve"> kam. </w:t>
            </w:r>
            <w:proofErr w:type="spellStart"/>
            <w:r w:rsidR="0074072E">
              <w:rPr>
                <w:rFonts w:ascii="Verdana" w:hAnsi="Verdana"/>
                <w:sz w:val="12"/>
                <w:szCs w:val="12"/>
              </w:rPr>
              <w:t>zach</w:t>
            </w:r>
            <w:proofErr w:type="spellEnd"/>
          </w:p>
          <w:p w14:paraId="161C07C5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6C3E938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7AEC78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72A9C3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8B850C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72E" w:rsidRPr="003B6201" w14:paraId="7F6225B2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10BD6319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C8F6C1B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533203A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5681170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471AA4B" w14:textId="77777777" w:rsidR="0074072E" w:rsidRPr="006102D6" w:rsidRDefault="0074072E" w:rsidP="0074072E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71E9950" w14:textId="77777777" w:rsidR="0074072E" w:rsidRPr="00EC2193" w:rsidRDefault="0074072E" w:rsidP="0074072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6BEC830D" w14:textId="77777777" w:rsid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6B6C86A0" w14:textId="0F1B6B7C" w:rsidR="0074072E" w:rsidRPr="00EC2193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179E9FFE" w14:textId="3D75A089" w:rsidR="0074072E" w:rsidRPr="00D91CD5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A3E05F2" w14:textId="77777777" w:rsidR="0074072E" w:rsidRPr="00A04710" w:rsidRDefault="0074072E" w:rsidP="0074072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0876BAE8" w14:textId="77777777" w:rsid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4DED0D47" w14:textId="77777777" w:rsidR="0074072E" w:rsidRP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3B6C9536" w14:textId="1A234313" w:rsidR="0074072E" w:rsidRPr="00F026DF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ED331AD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47258E4B" w14:textId="61D4D9F9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06D0A1ED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4FA50C76" w14:textId="77777777" w:rsidR="0074072E" w:rsidRPr="00E83F51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29059BC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16CF36B9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ch</w:t>
            </w:r>
            <w:proofErr w:type="spellEnd"/>
          </w:p>
          <w:p w14:paraId="26731E3E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09DBEE87" w14:textId="77777777" w:rsidR="0074072E" w:rsidRPr="00B41ADD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873CA3B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2D21FE38" w14:textId="66EEE7C8" w:rsidR="0074072E" w:rsidRPr="00A04710" w:rsidRDefault="0074072E" w:rsidP="007407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0C227A72" w14:textId="77777777" w:rsidR="0074072E" w:rsidRPr="00A04710" w:rsidRDefault="0074072E" w:rsidP="0074072E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555A547C" w14:textId="77777777" w:rsidR="0074072E" w:rsidRPr="00307244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567EFAB" w14:textId="77777777" w:rsidR="0074072E" w:rsidRPr="00307244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072E" w:rsidRPr="008D35CD" w14:paraId="5B93A3EA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34D0ECE" w14:textId="77777777" w:rsidR="0074072E" w:rsidRPr="00307244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E3DD976" w14:textId="77777777" w:rsidR="0074072E" w:rsidRPr="00307244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5CC81F8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1A2FBE9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4A6D3F1" w14:textId="77777777" w:rsidR="0074072E" w:rsidRPr="006102D6" w:rsidRDefault="0074072E" w:rsidP="0074072E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B6C304E" w14:textId="77777777" w:rsidR="0074072E" w:rsidRPr="00A04710" w:rsidRDefault="0074072E" w:rsidP="0074072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7085D981" w14:textId="77777777" w:rsid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59F61A68" w14:textId="77777777" w:rsidR="0074072E" w:rsidRP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0F1D842B" w14:textId="515FDB07" w:rsidR="0074072E" w:rsidRPr="00FE5D2A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97CFA0B" w14:textId="77777777" w:rsidR="0074072E" w:rsidRPr="00EC2193" w:rsidRDefault="0074072E" w:rsidP="0074072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0A91591B" w14:textId="77777777" w:rsid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051423E0" w14:textId="77777777" w:rsidR="0074072E" w:rsidRPr="00EC2193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7A642143" w14:textId="70B0EB4A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A625BB7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4A654A3B" w14:textId="1DFEFAE1" w:rsidR="0074072E" w:rsidRPr="00A04710" w:rsidRDefault="0074072E" w:rsidP="007407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2ADD8F9A" w14:textId="77777777" w:rsidR="0074072E" w:rsidRPr="00A04710" w:rsidRDefault="0074072E" w:rsidP="0074072E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6E5CF7A8" w14:textId="77777777" w:rsidR="0074072E" w:rsidRPr="00CD28F9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F5884AC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71E68662" w14:textId="52FA61E9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33BE5DE1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7F95CCA8" w14:textId="77777777" w:rsidR="0074072E" w:rsidRPr="00307244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E0BBFFE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43D128B3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ch</w:t>
            </w:r>
            <w:proofErr w:type="spellEnd"/>
          </w:p>
          <w:p w14:paraId="4A13220F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30D94723" w14:textId="77777777" w:rsidR="0074072E" w:rsidRPr="008D35CD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06953AF" w14:textId="77777777" w:rsidR="0074072E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BC450E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38B1F3E4" w14:textId="1B328E94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9</w:t>
            </w:r>
          </w:p>
          <w:p w14:paraId="1DE64873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1A8AD82B" w14:textId="77777777" w:rsidR="0074072E" w:rsidRPr="008D35CD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072E" w:rsidRPr="006102D6" w14:paraId="0191381E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A042DFC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D64FE8E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686578A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2AD92DB0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8BA89A2" w14:textId="77777777" w:rsidR="0074072E" w:rsidRPr="006102D6" w:rsidRDefault="0074072E" w:rsidP="0074072E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92E79B6" w14:textId="77777777" w:rsidR="0074072E" w:rsidRPr="00A04710" w:rsidRDefault="0074072E" w:rsidP="0074072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37002FC8" w14:textId="77777777" w:rsid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1D35DE61" w14:textId="77777777" w:rsidR="0074072E" w:rsidRPr="0074072E" w:rsidRDefault="0074072E" w:rsidP="0074072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573EFDBE" w14:textId="36A0F718" w:rsidR="0074072E" w:rsidRPr="00E64B6F" w:rsidRDefault="0074072E" w:rsidP="00740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6993F76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02458BF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D6D9125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C0C1BBD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779109A8" w14:textId="56D2BCE6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9</w:t>
            </w:r>
          </w:p>
          <w:p w14:paraId="122C76BB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1F6618A7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26B79BE" w14:textId="77777777" w:rsidR="0074072E" w:rsidRPr="00A04710" w:rsidRDefault="0074072E" w:rsidP="0074072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202A6F5A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ch</w:t>
            </w:r>
            <w:proofErr w:type="spellEnd"/>
          </w:p>
          <w:p w14:paraId="16FE96F4" w14:textId="77777777" w:rsidR="0074072E" w:rsidRPr="00A04710" w:rsidRDefault="0074072E" w:rsidP="0074072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2ACC7AD6" w14:textId="77777777" w:rsidR="0074072E" w:rsidRPr="006102D6" w:rsidRDefault="0074072E" w:rsidP="0074072E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74162" w:rsidRPr="00F026DF" w14:paraId="1C3F9FA3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3B22783E" w14:textId="77777777" w:rsidR="00574162" w:rsidRPr="00501B31" w:rsidRDefault="00574162" w:rsidP="005741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46BB5D9" w14:textId="77777777" w:rsidR="00574162" w:rsidRPr="00501B31" w:rsidRDefault="00574162" w:rsidP="005741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32C042D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6AA8EA9E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D3D990B" w14:textId="77777777" w:rsidR="00574162" w:rsidRPr="006102D6" w:rsidRDefault="00574162" w:rsidP="0057416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F253F8B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3039DC7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3CC88C85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4C3B11E" w14:textId="77777777" w:rsidR="00574162" w:rsidRPr="006102D6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26EC4D6" w14:textId="77777777" w:rsidR="00574162" w:rsidRPr="00F026DF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3E81FFD0" w14:textId="77777777" w:rsidR="00574162" w:rsidRPr="00F026DF" w:rsidRDefault="00574162" w:rsidP="0057416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FDBF838" w14:textId="77777777" w:rsidR="00FA78C8" w:rsidRDefault="00FA78C8" w:rsidP="00FA78C8">
      <w:pPr>
        <w:shd w:val="clear" w:color="auto" w:fill="FFFFFF" w:themeFill="background1"/>
      </w:pPr>
    </w:p>
    <w:p w14:paraId="44CE6B8A" w14:textId="77777777" w:rsidR="00FA78C8" w:rsidRDefault="00FA78C8" w:rsidP="00FA78C8">
      <w:pPr>
        <w:shd w:val="clear" w:color="auto" w:fill="FFFFFF" w:themeFill="background1"/>
      </w:pPr>
    </w:p>
    <w:p w14:paraId="3E0055E3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51FFAB7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2DEBCD9E" w14:textId="15B6A44C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6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kwietni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4A3BEC4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7E5583B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3476BEDA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4A848EE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A6C233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8FDE4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74E455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60C62F3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2E0EEAF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9304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19D8A6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3D45CC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04F713D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C0A34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A45A16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C4DE3D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532B109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627539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BE4AD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4A713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AE6845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870591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5915E25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9763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5597F9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5817D2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3AA45A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6403D9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879CC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297413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FAE6FB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2A71" w:rsidRPr="006102D6" w14:paraId="77BD64AD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58630AF1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AA7974A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A63E69F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25933B74" w14:textId="77777777" w:rsidR="00342A71" w:rsidRPr="002162A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C5C94E1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6C83702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9F31533" w14:textId="60F54715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F7546EC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612EB156" w14:textId="271CE6AF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575615C5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2D813EB0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D30AA90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3F0C1B3F" w14:textId="0718CD0D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4E7E1DEC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524EB4C3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07979FA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F493D31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42A71" w:rsidRPr="003B6201" w14:paraId="4462B155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37CC45EC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2A338FD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ACE1BF9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014060A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B38544B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42BCBEC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5F3B0675" w14:textId="53FA1AB2" w:rsidR="00342A71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3</w:t>
            </w:r>
          </w:p>
          <w:p w14:paraId="52157158" w14:textId="7C714F8E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6B06B6F5" w14:textId="76739BA7" w:rsidR="00342A71" w:rsidRPr="00D91CD5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EFD074F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2C0E4043" w14:textId="77777777" w:rsidR="00342A71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39C406A8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7BA5BCA0" w14:textId="30403D5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F19039D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4DAC6537" w14:textId="2D07A525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69B3DE3F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20424E6C" w14:textId="77777777" w:rsidR="00342A71" w:rsidRPr="00E83F51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F0F58D3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4ACF7AFB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14ADD158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2AC7484C" w14:textId="77777777" w:rsidR="00342A71" w:rsidRPr="00B41ADD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ADC6E6F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45855025" w14:textId="04275BDF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266081A5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3A2D54E4" w14:textId="77777777" w:rsidR="00342A71" w:rsidRPr="003B6201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A5B9C8E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1791C170" w14:textId="73A878FF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4DB6B4F6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781E7B07" w14:textId="77777777" w:rsidR="00342A71" w:rsidRPr="003B6201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42A71" w:rsidRPr="008D35CD" w14:paraId="73A22B1E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939D20A" w14:textId="77777777" w:rsidR="00342A71" w:rsidRPr="003B620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3B7A09" w14:textId="77777777" w:rsidR="00342A71" w:rsidRPr="003B620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6C59226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4847E57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9EFB4D5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CB27C56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0658C14B" w14:textId="2313E76C" w:rsidR="00342A71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547FE3BA" w14:textId="7907008B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7BF9386D" w14:textId="15FC09C1" w:rsidR="00342A71" w:rsidRPr="00FE5D2A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4CF5A5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2B78789C" w14:textId="77777777" w:rsidR="00342A71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3</w:t>
            </w:r>
          </w:p>
          <w:p w14:paraId="47B7BEF4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22F6A0EA" w14:textId="6F257F03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B088D45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62203D9F" w14:textId="2DCA26EE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09E8E763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6A87F976" w14:textId="77777777" w:rsidR="00342A71" w:rsidRPr="00CD28F9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72BA4B6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105ADA8C" w14:textId="3561261B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087EED14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7D7A1681" w14:textId="77777777" w:rsidR="00342A71" w:rsidRPr="003B6201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FA18366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523ABDF0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329590E1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4FBE4F9E" w14:textId="77777777" w:rsidR="00342A71" w:rsidRPr="008D35CD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9A18C1F" w14:textId="77777777" w:rsidR="00342A71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12578A0" w14:textId="43E7407B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2591636D" w14:textId="299C79CF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55A00325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53014ADF" w14:textId="77777777" w:rsidR="00342A71" w:rsidRPr="008D35CD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2A71" w:rsidRPr="006102D6" w14:paraId="7EE2B31B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2F5D237F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32793E2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0610949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5AE1A99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33F3AB1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BBB93B6" w14:textId="7777777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61E66D0" w14:textId="18B1900D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75B0E28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74106B5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34AB0E31" w14:textId="4C8F95C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214C4FBC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0B3AF125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F41DF65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C01C95E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6B970AA4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1C801A36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4D24266B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42A71" w:rsidRPr="00F026DF" w14:paraId="19693B96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59FE03A6" w14:textId="77777777" w:rsidR="00342A71" w:rsidRPr="00501B3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0DEE66D" w14:textId="77777777" w:rsidR="00342A71" w:rsidRPr="00501B3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23AA564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1EE78CE0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4143E69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7AB02D9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698FF9C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692CB6A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8928B74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8FCDB5A" w14:textId="7777777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777C911" w14:textId="7777777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FBF8350" w14:textId="77777777" w:rsidR="00FA78C8" w:rsidRDefault="00FA78C8"/>
    <w:p w14:paraId="47DA43F6" w14:textId="77777777" w:rsidR="00FA78C8" w:rsidRDefault="00FA78C8"/>
    <w:p w14:paraId="4AE167D8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79894551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52AB559C" w14:textId="03E0AFD3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5 maj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20014FF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8322D84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808E13E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77B5DB8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6B3488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F2E46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31DA99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169C17F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7D51412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3CE21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7B94D84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6ADF824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1B9639B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30B31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053472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5DCABCF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4DB7F07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24915D1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ACB5B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7C4D59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543226E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4B8C934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6AF9EE6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3C557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2A8755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3AAC87A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9D9AE6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F05C86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E68084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DD4B6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8A192C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37DCDDC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23530E2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6DA11CB3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58D6ED9F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4866CA7F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2A734CE5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2459B01B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1FC5B727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7F10279C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9CC80B6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5729578" w14:textId="77777777" w:rsidR="00C17138" w:rsidRPr="006102D6" w:rsidRDefault="00C17138" w:rsidP="00394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3FA6CAAE" w14:textId="77777777" w:rsidR="00C17138" w:rsidRDefault="00C17138"/>
    <w:p w14:paraId="11524497" w14:textId="77777777" w:rsidR="00C17138" w:rsidRDefault="00C17138"/>
    <w:p w14:paraId="46E1FA2C" w14:textId="77777777" w:rsidR="00C17138" w:rsidRDefault="00C17138"/>
    <w:p w14:paraId="56FC0795" w14:textId="77777777" w:rsidR="00C17138" w:rsidRDefault="00C17138"/>
    <w:p w14:paraId="46DEC651" w14:textId="77777777" w:rsidR="00C17138" w:rsidRDefault="00C17138"/>
    <w:p w14:paraId="7EC22D87" w14:textId="77777777" w:rsidR="00C17138" w:rsidRDefault="00C17138"/>
    <w:p w14:paraId="5A1780F1" w14:textId="77777777" w:rsidR="00C17138" w:rsidRDefault="00C17138"/>
    <w:p w14:paraId="59126B83" w14:textId="77777777" w:rsidR="00C17138" w:rsidRDefault="00C17138"/>
    <w:p w14:paraId="287B1EC9" w14:textId="77777777" w:rsidR="00C17138" w:rsidRDefault="00C17138"/>
    <w:p w14:paraId="68B58340" w14:textId="77777777" w:rsidR="00C17138" w:rsidRDefault="00C17138"/>
    <w:p w14:paraId="3E09D714" w14:textId="77777777" w:rsidR="00C17138" w:rsidRDefault="00C17138"/>
    <w:p w14:paraId="2A1C1CE6" w14:textId="77777777" w:rsidR="00C17138" w:rsidRDefault="00C17138"/>
    <w:p w14:paraId="34B1AD24" w14:textId="77777777" w:rsidR="00C17138" w:rsidRDefault="00C17138"/>
    <w:p w14:paraId="38453913" w14:textId="77777777" w:rsidR="00C17138" w:rsidRDefault="00C17138"/>
    <w:p w14:paraId="6AD899C2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37432727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375BAA3" w14:textId="6C214C6E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6 maj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685D84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7C8010D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EDD2BF5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65EC46D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3466BB7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3191E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CB71911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77498C5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5B991C4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DDA3D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0E30164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3FB919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B04774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6186B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78CCE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A589D65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249AF47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67A0A19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62FD9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A7290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FDDBA99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84C5D3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54A1EF4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6697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1BF550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42EABB0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1D7D625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E338B6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781E2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D28898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730694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61500337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641C7A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4952C42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9CFAA9B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ED0D2DA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C35C72B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245B871" w14:textId="77777777" w:rsidR="00A41AAC" w:rsidRPr="00A04710" w:rsidRDefault="00A41AAC" w:rsidP="00A41AA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17C18D43" w14:textId="638CCEE7" w:rsidR="00A41AAC" w:rsidRPr="00A04710" w:rsidRDefault="00A41AAC" w:rsidP="00A41AA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A85068"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46268B85" w14:textId="7754FE61" w:rsidR="00FA78C8" w:rsidRPr="006102D6" w:rsidRDefault="00A41AAC" w:rsidP="00A41AA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FC3516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317697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4369E4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E63CB2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48DC19D" w14:textId="77777777" w:rsidR="00E42B34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466F73C" w14:textId="5323840D" w:rsidR="00E42B34" w:rsidRPr="00A04710" w:rsidRDefault="00E42B34" w:rsidP="00E42B3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0D27A60C" w14:textId="230FB7B3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 w:rsidR="00A85068">
              <w:rPr>
                <w:rFonts w:ascii="Verdana" w:hAnsi="Verdana"/>
                <w:sz w:val="12"/>
                <w:szCs w:val="12"/>
              </w:rPr>
              <w:t xml:space="preserve"> kam. zachodnia</w:t>
            </w:r>
          </w:p>
          <w:p w14:paraId="4519C764" w14:textId="77777777" w:rsidR="00E42B34" w:rsidRPr="00A04710" w:rsidRDefault="00E42B34" w:rsidP="00E42B3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1575BFE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5068" w:rsidRPr="003B6201" w14:paraId="599E2EAF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55985050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F4DE627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A833EE1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8104057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2811429" w14:textId="77777777" w:rsidR="00A85068" w:rsidRPr="006102D6" w:rsidRDefault="00A85068" w:rsidP="00A85068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2FE65FD" w14:textId="77777777" w:rsidR="00A85068" w:rsidRPr="00A04710" w:rsidRDefault="00A85068" w:rsidP="00A8506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149B6D69" w14:textId="5699E58D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6CEF3877" w14:textId="29C10819" w:rsidR="00A85068" w:rsidRPr="00D91CD5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5771C92" w14:textId="77777777" w:rsidR="00A85068" w:rsidRPr="00A04710" w:rsidRDefault="00A85068" w:rsidP="00A8506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058FE1C9" w14:textId="0D78126F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305629B0" w14:textId="7BD5A033" w:rsidR="00A85068" w:rsidRPr="00F026DF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48A1389" w14:textId="77777777" w:rsidR="00A85068" w:rsidRPr="00E83F51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AB66DDE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13A185F7" w14:textId="415A129F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369CFD91" w14:textId="77777777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701C5D5C" w14:textId="77777777" w:rsidR="00A85068" w:rsidRPr="00B41ADD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D181F05" w14:textId="77777777" w:rsidR="00A85068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16B0F02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232B93E0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odnia</w:t>
            </w:r>
          </w:p>
          <w:p w14:paraId="59D4AB2D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0B369686" w14:textId="77777777" w:rsidR="00A85068" w:rsidRPr="00307244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E51114C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67117E27" w14:textId="0943EDF0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25218D70" w14:textId="77777777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48394F26" w14:textId="77777777" w:rsidR="00A85068" w:rsidRPr="00307244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5068" w:rsidRPr="008D35CD" w14:paraId="04438F8A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471CD29" w14:textId="77777777" w:rsidR="00A85068" w:rsidRPr="00307244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CD872B7" w14:textId="77777777" w:rsidR="00A85068" w:rsidRPr="00307244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6B5A1A2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1106A4D0" w14:textId="77777777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6ED74B0" w14:textId="77777777" w:rsidR="00A85068" w:rsidRPr="006102D6" w:rsidRDefault="00A85068" w:rsidP="00A85068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339B620" w14:textId="77777777" w:rsidR="00A85068" w:rsidRPr="00A04710" w:rsidRDefault="00A85068" w:rsidP="00A8506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380CDB4B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1EA25576" w14:textId="604594C6" w:rsidR="00A85068" w:rsidRPr="00FE5D2A" w:rsidRDefault="00A85068" w:rsidP="00A85068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DA56D6F" w14:textId="77777777" w:rsidR="00A85068" w:rsidRPr="00A04710" w:rsidRDefault="00A85068" w:rsidP="00A8506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7E642DA9" w14:textId="13A8660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54B55B52" w14:textId="6438B3CA" w:rsidR="00A85068" w:rsidRPr="006102D6" w:rsidRDefault="00A85068" w:rsidP="00A85068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B9A37BD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46592ED8" w14:textId="2F1E8A90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6666DE7F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4C7D2F42" w14:textId="77777777" w:rsidR="00A85068" w:rsidRPr="00CD28F9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2D2A981F" w14:textId="77777777" w:rsidR="00A85068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61A9741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55298914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odnia</w:t>
            </w:r>
          </w:p>
          <w:p w14:paraId="357CB6C2" w14:textId="77777777" w:rsidR="00A85068" w:rsidRPr="00A04710" w:rsidRDefault="00A85068" w:rsidP="00A8506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798AC1FA" w14:textId="77777777" w:rsidR="00A85068" w:rsidRPr="00307244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8135981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595D82BA" w14:textId="7CC1792D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736D03BE" w14:textId="77777777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5B408D34" w14:textId="77777777" w:rsidR="00A85068" w:rsidRPr="008D35CD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EC13130" w14:textId="77777777" w:rsidR="00A85068" w:rsidRPr="00A04710" w:rsidRDefault="00A85068" w:rsidP="00A8506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1488E398" w14:textId="77777777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628FF9EF" w14:textId="77777777" w:rsidR="00A85068" w:rsidRPr="00A04710" w:rsidRDefault="00A85068" w:rsidP="00A8506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5675E79E" w14:textId="77777777" w:rsidR="00A85068" w:rsidRPr="008D35CD" w:rsidRDefault="00A85068" w:rsidP="00A85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2A71" w:rsidRPr="006102D6" w14:paraId="647E00F5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EE64D44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42F0304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A939E13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C240EC6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E57B3E6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F49DC11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7F8C736E" w14:textId="0C0155B7" w:rsidR="00342A71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43678EF1" w14:textId="1711023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559D3CAB" w14:textId="4A353B85" w:rsidR="00342A71" w:rsidRPr="00E64B6F" w:rsidRDefault="00342A71" w:rsidP="00342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B1FA019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Rozmowy i teksty kwalifikacyjne</w:t>
            </w:r>
          </w:p>
          <w:p w14:paraId="774D9A0C" w14:textId="3BA39B19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0C2D5C38" w14:textId="771BBCAF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Magdalena Kossakowska</w:t>
            </w:r>
          </w:p>
        </w:tc>
        <w:tc>
          <w:tcPr>
            <w:tcW w:w="1753" w:type="dxa"/>
            <w:shd w:val="clear" w:color="auto" w:fill="FFFFFF" w:themeFill="background1"/>
          </w:tcPr>
          <w:p w14:paraId="41BD3824" w14:textId="77777777" w:rsidR="00342A71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31F91D3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Społeczne angażowanie marek</w:t>
            </w:r>
          </w:p>
          <w:p w14:paraId="3D2A0FD6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odnia</w:t>
            </w:r>
          </w:p>
          <w:p w14:paraId="11AE69D3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mgr </w:t>
            </w:r>
            <w:r>
              <w:rPr>
                <w:rFonts w:ascii="Verdana" w:hAnsi="Verdana"/>
                <w:sz w:val="12"/>
                <w:szCs w:val="12"/>
              </w:rPr>
              <w:t xml:space="preserve">Ew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Zamęcka</w:t>
            </w:r>
            <w:proofErr w:type="spellEnd"/>
          </w:p>
          <w:p w14:paraId="433779A1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6FE183A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5CF41115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1A402C52" w14:textId="7777777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4241F28D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880E4F5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3DC8178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3D5F92D0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7702D5A0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2CA4320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42A71" w:rsidRPr="00F026DF" w14:paraId="33EF88EF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50F7AB24" w14:textId="77777777" w:rsidR="00342A71" w:rsidRPr="00501B3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86D72BF" w14:textId="77777777" w:rsidR="00342A71" w:rsidRPr="00501B31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9D7EE18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5BD5C6FD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33FC18F" w14:textId="77777777" w:rsidR="00342A71" w:rsidRPr="006102D6" w:rsidRDefault="00342A71" w:rsidP="00342A71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FF16923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864CDB0" w14:textId="77777777" w:rsidR="00342A71" w:rsidRPr="00A04710" w:rsidRDefault="00342A71" w:rsidP="00342A7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esign informacji</w:t>
            </w:r>
          </w:p>
          <w:p w14:paraId="4E33E26E" w14:textId="0EBDDC57" w:rsidR="00342A71" w:rsidRPr="00A04710" w:rsidRDefault="00342A71" w:rsidP="00342A7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8</w:t>
            </w:r>
          </w:p>
          <w:p w14:paraId="5B5B238D" w14:textId="37827BCA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Marcin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07C4C41" w14:textId="77777777" w:rsidR="00342A71" w:rsidRPr="00A04710" w:rsidRDefault="00342A71" w:rsidP="00342A7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0B861EC7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33575E82" w14:textId="77777777" w:rsidR="00342A71" w:rsidRPr="00A04710" w:rsidRDefault="00342A71" w:rsidP="00342A71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526FCF22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66A2F4F" w14:textId="77777777" w:rsidR="00342A71" w:rsidRPr="006102D6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2A5A903" w14:textId="7777777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3851C496" w14:textId="77777777" w:rsidR="00342A71" w:rsidRPr="00F026DF" w:rsidRDefault="00342A71" w:rsidP="00342A71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764F585" w14:textId="77777777" w:rsidR="00FA78C8" w:rsidRDefault="00FA78C8" w:rsidP="00FA78C8">
      <w:pPr>
        <w:shd w:val="clear" w:color="auto" w:fill="FFFFFF" w:themeFill="background1"/>
      </w:pPr>
    </w:p>
    <w:p w14:paraId="472BA7BD" w14:textId="77777777" w:rsidR="00FA78C8" w:rsidRDefault="00FA78C8" w:rsidP="00FA78C8">
      <w:pPr>
        <w:shd w:val="clear" w:color="auto" w:fill="FFFFFF" w:themeFill="background1"/>
      </w:pPr>
    </w:p>
    <w:p w14:paraId="70CECEE1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1D227D17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8E38A0B" w14:textId="12EE439E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7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maj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C33AF05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5CE49A7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15EC68A8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2977B87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70EC995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C3EFA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CDD17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24EA202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44E0EC3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D29E4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20DAD6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21C326E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56B96DB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B336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03768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8A9A9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1FD1639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EE75A1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793A2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1B9547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DEA590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26769A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44CA69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9F21C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2DEC67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770F63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3A3335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6F47AE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1BA68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BD0E5E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811C79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12E2" w:rsidRPr="006102D6" w14:paraId="0783D4B6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F25ACA7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35D5F94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0289398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0FB31E8A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5A75252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F0E0AD9" w14:textId="0824B23A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1FB9168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0B062DDB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9</w:t>
            </w:r>
          </w:p>
          <w:p w14:paraId="38C318B9" w14:textId="0719F3B1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F984EA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10DD6D4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AF7300D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7FB1C91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12E2" w:rsidRPr="003B6201" w14:paraId="03AC1459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678406CF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F0611FC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6ECC1C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3D27883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C65FA2E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F3B8037" w14:textId="1C3CE851" w:rsidR="002212E2" w:rsidRPr="00D91CD5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EA95181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10A88407" w14:textId="0F4D4E9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9</w:t>
            </w:r>
          </w:p>
          <w:p w14:paraId="08B29F17" w14:textId="2BDDC2EE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5894824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5EA186D6" w14:textId="192F6931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75BE9FF2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478DF86B" w14:textId="77777777" w:rsidR="002212E2" w:rsidRPr="00E83F51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C7FEA27" w14:textId="77777777" w:rsidR="002212E2" w:rsidRPr="00B41AD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246A65F" w14:textId="77777777" w:rsidR="002212E2" w:rsidRPr="003B6201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B6959F0" w14:textId="77777777" w:rsidR="002212E2" w:rsidRPr="003B6201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2212E2" w:rsidRPr="008D35CD" w14:paraId="05128B8E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7B954ABB" w14:textId="77777777" w:rsidR="002212E2" w:rsidRPr="003B620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960F52D" w14:textId="77777777" w:rsidR="002212E2" w:rsidRPr="003B620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7AA81F6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3488034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F6B0974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C1EA035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5DF4C9AC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9</w:t>
            </w:r>
          </w:p>
          <w:p w14:paraId="48569AAE" w14:textId="12E9C313" w:rsidR="002212E2" w:rsidRPr="00FE5D2A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D78E2A6" w14:textId="7DC4218F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859964A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0FE767C2" w14:textId="363833F2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3B842CE8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619BC12F" w14:textId="77777777" w:rsidR="002212E2" w:rsidRPr="00CD28F9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C4724D5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605CD146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63D558B9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2F4F21D6" w14:textId="77777777" w:rsidR="002212E2" w:rsidRPr="003B6201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9D1C897" w14:textId="77777777" w:rsidR="002212E2" w:rsidRPr="008D35C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0090506" w14:textId="77777777" w:rsidR="002212E2" w:rsidRPr="008D35C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2E2" w:rsidRPr="006102D6" w14:paraId="633C0909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338067EE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01FE8C8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33219E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4184CD7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348CE76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2263CAB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5FF239AC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9</w:t>
            </w:r>
          </w:p>
          <w:p w14:paraId="7B257688" w14:textId="6A9B553F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7412E4C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A9A1338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E206409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Infuenc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marketing</w:t>
            </w:r>
          </w:p>
          <w:p w14:paraId="7BAA84C8" w14:textId="5F397E46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57B4F2DA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Dawid Tymiński</w:t>
            </w:r>
          </w:p>
          <w:p w14:paraId="13E01D9E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7DCFAD0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38EAAD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12E2" w:rsidRPr="00F026DF" w14:paraId="6FDB6C1B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11339ACE" w14:textId="77777777" w:rsidR="002212E2" w:rsidRPr="00501B3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3C67FF8" w14:textId="77777777" w:rsidR="002212E2" w:rsidRPr="00501B3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1280A3C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81D8208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F12257B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634987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ACA746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3DFBB4D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92161CC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0B1AD72" w14:textId="77777777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B57BC30" w14:textId="77777777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6F36BA7" w14:textId="77777777" w:rsidR="00FA78C8" w:rsidRDefault="00FA78C8"/>
    <w:p w14:paraId="0C3BD16E" w14:textId="77777777" w:rsidR="00C17138" w:rsidRDefault="00C17138"/>
    <w:p w14:paraId="7EB3524F" w14:textId="77777777" w:rsidR="00C17138" w:rsidRDefault="00C1713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C17138" w:rsidRPr="00FC0376" w14:paraId="6E9BC06B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9DE7E2A" w14:textId="0B1A81D8" w:rsidR="00C17138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9 maj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piątek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79AD18D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965BBDA" w14:textId="77777777" w:rsidR="00C17138" w:rsidRPr="006102D6" w:rsidRDefault="00C1713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EE48BCA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10D385F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DC66C48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34D80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6515904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59D0D6AD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BC89E1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6599C5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6C8E3FF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23DF87C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5168A479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7AA53A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A2171C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0175CC7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6B4F049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516F63C7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53A42F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8CE5F36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027870B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07745E1B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64AF2A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4AAA8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F7DA3EC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2067BD6" w14:textId="77777777" w:rsidR="00C17138" w:rsidRPr="006102D6" w:rsidRDefault="00C1713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DC9982E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9E01BF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9CB082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72C61C3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CAF5D50" w14:textId="77777777" w:rsidR="00C17138" w:rsidRPr="00FC0376" w:rsidRDefault="00C1713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138" w:rsidRPr="006102D6" w14:paraId="422BE5A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831BA89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56CE08BD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393214E0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  <w:r w:rsidRPr="008C66E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  <w:p w14:paraId="5157A386" w14:textId="77777777" w:rsidR="00C17138" w:rsidRPr="008C66E7" w:rsidRDefault="00C17138" w:rsidP="003944DB">
            <w:pPr>
              <w:jc w:val="center"/>
              <w:rPr>
                <w:rFonts w:ascii="Times New Roman" w:hAnsi="Times New Roman" w:cs="Times New Roman"/>
              </w:rPr>
            </w:pPr>
          </w:p>
          <w:p w14:paraId="2A2936D4" w14:textId="77777777" w:rsidR="00C17138" w:rsidRPr="006102D6" w:rsidRDefault="00C17138" w:rsidP="003944DB">
            <w:pPr>
              <w:shd w:val="clear" w:color="auto" w:fill="FFFFFF" w:themeFill="background1"/>
            </w:pPr>
          </w:p>
        </w:tc>
        <w:tc>
          <w:tcPr>
            <w:tcW w:w="10502" w:type="dxa"/>
            <w:gridSpan w:val="6"/>
            <w:shd w:val="clear" w:color="auto" w:fill="FFFFFF" w:themeFill="background1"/>
            <w:vAlign w:val="center"/>
          </w:tcPr>
          <w:p w14:paraId="0A29331E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inarium licencjackie</w:t>
            </w:r>
          </w:p>
          <w:p w14:paraId="699AC00A" w14:textId="77777777" w:rsidR="00C17138" w:rsidRDefault="00C17138" w:rsidP="00394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</w:t>
            </w:r>
          </w:p>
          <w:p w14:paraId="70C63E09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Olender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R. Wróblewski,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I. Pękala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Szkoła, dr D. </w:t>
            </w:r>
            <w:proofErr w:type="spell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okowicz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046C986" w14:textId="77777777" w:rsidR="00C17138" w:rsidRPr="004A1189" w:rsidRDefault="00C17138" w:rsidP="00394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Baszak-Gleb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 dr Ł. Śmigie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studio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D. </w:t>
            </w:r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Głownia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proofErr w:type="gramEnd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Rozbicka</w:t>
            </w:r>
            <w:proofErr w:type="spellEnd"/>
            <w:r w:rsidRPr="004A1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6ADBCAC" w14:textId="77777777" w:rsidR="00C17138" w:rsidRPr="006102D6" w:rsidRDefault="00C17138" w:rsidP="00394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dr </w:t>
            </w:r>
            <w:proofErr w:type="spellStart"/>
            <w:proofErr w:type="gramStart"/>
            <w:r w:rsidRPr="004A118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K.Płosza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, dr M. Grala, dr P. Baranowski, dr B. Łódzki, dr Z. Nauka </w:t>
            </w:r>
          </w:p>
        </w:tc>
      </w:tr>
    </w:tbl>
    <w:p w14:paraId="3142B92A" w14:textId="77777777" w:rsidR="00C17138" w:rsidRDefault="00C17138"/>
    <w:p w14:paraId="3C7BC549" w14:textId="77777777" w:rsidR="00C17138" w:rsidRDefault="00C17138"/>
    <w:p w14:paraId="5173DFF3" w14:textId="77777777" w:rsidR="00C17138" w:rsidRDefault="00C17138"/>
    <w:p w14:paraId="2D80D200" w14:textId="77777777" w:rsidR="00C17138" w:rsidRDefault="00C17138"/>
    <w:p w14:paraId="5A763E31" w14:textId="77777777" w:rsidR="00C17138" w:rsidRDefault="00C17138"/>
    <w:p w14:paraId="04722ADC" w14:textId="77777777" w:rsidR="00C17138" w:rsidRDefault="00C17138"/>
    <w:p w14:paraId="5D8F412D" w14:textId="77777777" w:rsidR="00C17138" w:rsidRDefault="00C17138"/>
    <w:p w14:paraId="1224F982" w14:textId="77777777" w:rsidR="00C17138" w:rsidRDefault="00C17138"/>
    <w:p w14:paraId="0F91762B" w14:textId="77777777" w:rsidR="00C17138" w:rsidRDefault="00C17138"/>
    <w:p w14:paraId="7071E0C5" w14:textId="77777777" w:rsidR="00C17138" w:rsidRDefault="00C17138"/>
    <w:p w14:paraId="4077BE1D" w14:textId="77777777" w:rsidR="00C17138" w:rsidRDefault="00C17138"/>
    <w:p w14:paraId="516E91DC" w14:textId="77777777" w:rsidR="00C17138" w:rsidRDefault="00C17138"/>
    <w:p w14:paraId="22427A9D" w14:textId="77777777" w:rsidR="00FA78C8" w:rsidRDefault="00FA78C8"/>
    <w:p w14:paraId="5B59AA88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5531F7BA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2717B39" w14:textId="1A19F72A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0 maj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691181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7570BA4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61667D20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33DB19D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777BA93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18A2B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2261AD1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3ADFBEC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4A7E0D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69898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6CE99D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EF0F97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4D9E353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6BB48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3F87D9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EF63989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3709FB0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4F05FF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9D419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FEA420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8F3F044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215545E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5F68A48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7C026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C74972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FD6E744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272F57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F3FC74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CD8C1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4854F1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938DAE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12E2" w:rsidRPr="006102D6" w14:paraId="11A5D4D8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8F97C6C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62743FB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67BAB0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5571EF37" w14:textId="77777777" w:rsidR="002212E2" w:rsidRPr="002162A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EF305CC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31857C3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27EB928E" w14:textId="52FA1C48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13622CB4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1C321D68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99EDE6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EC6AAB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68F5EF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8C182D5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72C4F001" w14:textId="4659ACF1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08385346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553BA7D0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69BB652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2EAE5DA7" w14:textId="66896BCA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724B9ECA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6CA1AE3A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12E2" w:rsidRPr="003B6201" w14:paraId="7A7B5C31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21E319FE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068EF9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4BCC7F9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950A448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5BB0557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0E0B2D9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0739F618" w14:textId="5CCC3E7C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55A2A03A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22C8DABC" w14:textId="77777777" w:rsidR="002212E2" w:rsidRPr="00D91CD5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DA9C01E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443BE81C" w14:textId="01FD0BB3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8</w:t>
            </w:r>
          </w:p>
          <w:p w14:paraId="0E7C2927" w14:textId="49445044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  <w:r w:rsidRPr="006102D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C438240" w14:textId="77777777" w:rsidR="002212E2" w:rsidRPr="00E83F51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4E8BD39" w14:textId="77777777" w:rsidR="002212E2" w:rsidRPr="00B41AD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2472213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3DF31283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3119FCBD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7FB003BA" w14:textId="77777777" w:rsidR="002212E2" w:rsidRPr="00307244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9B3D10D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526789C2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691CAD7E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1E8BF67A" w14:textId="77777777" w:rsidR="002212E2" w:rsidRPr="00307244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2E2" w:rsidRPr="008D35CD" w14:paraId="744857BB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698CB4A4" w14:textId="77777777" w:rsidR="002212E2" w:rsidRPr="00307244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5FAE6B2" w14:textId="77777777" w:rsidR="002212E2" w:rsidRPr="00307244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57122D1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05171D6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F88E447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7E44B9D" w14:textId="77777777" w:rsidR="002212E2" w:rsidRPr="00A04710" w:rsidRDefault="002212E2" w:rsidP="002212E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2C35904A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8</w:t>
            </w:r>
          </w:p>
          <w:p w14:paraId="01AA40DA" w14:textId="1DED40F3" w:rsidR="002212E2" w:rsidRPr="00FE5D2A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  <w:r w:rsidRPr="006102D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B358E85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20A93B2B" w14:textId="061DD3E0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39</w:t>
            </w:r>
          </w:p>
          <w:p w14:paraId="174F929A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7B86A27D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7ADA43E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4B829A64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6C69CD2F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7714978F" w14:textId="77777777" w:rsidR="002212E2" w:rsidRPr="00CD28F9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24087E3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10A9ECE7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61F220CC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6C0741F5" w14:textId="77777777" w:rsidR="002212E2" w:rsidRPr="00307244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4393D4E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72F18B9C" w14:textId="517E7FAA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3785DB4E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6D7A3B54" w14:textId="77777777" w:rsidR="002212E2" w:rsidRPr="008D35C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B26B36E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16BE8244" w14:textId="7970424D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2598358F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0542F1F1" w14:textId="77777777" w:rsidR="002212E2" w:rsidRPr="008D35CD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2E2" w:rsidRPr="006102D6" w14:paraId="35E019B3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65A8F1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B2FCCB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3CCF87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49640C33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E34D1C1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B5F88B1" w14:textId="59EFEAC6" w:rsidR="002212E2" w:rsidRPr="00E64B6F" w:rsidRDefault="002212E2" w:rsidP="00221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0FA57B4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Strategi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komunikacyjne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negocjacjach</w:t>
            </w:r>
            <w:proofErr w:type="spellEnd"/>
          </w:p>
          <w:p w14:paraId="5F035880" w14:textId="76490984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B3082F">
              <w:rPr>
                <w:rFonts w:ascii="Verdana" w:hAnsi="Verdana"/>
                <w:sz w:val="12"/>
                <w:szCs w:val="12"/>
                <w:lang w:val="en-US"/>
              </w:rPr>
              <w:t>139</w:t>
            </w:r>
          </w:p>
          <w:p w14:paraId="1E67049D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gramStart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>dr</w:t>
            </w:r>
            <w:proofErr w:type="gramEnd"/>
            <w:r w:rsidRPr="00A04710">
              <w:rPr>
                <w:rFonts w:ascii="Verdana" w:hAnsi="Verdana"/>
                <w:sz w:val="12"/>
                <w:szCs w:val="12"/>
                <w:lang w:val="en-US"/>
              </w:rPr>
              <w:t xml:space="preserve"> Kamil Olender</w:t>
            </w:r>
          </w:p>
          <w:p w14:paraId="4B0BD540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BC0D066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Komunikacja z klientem</w:t>
            </w:r>
          </w:p>
          <w:p w14:paraId="5F07B7EA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46276459" w14:textId="77777777" w:rsidR="002212E2" w:rsidRPr="00A04710" w:rsidRDefault="002212E2" w:rsidP="002212E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A04710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Marcin Wolniak</w:t>
            </w:r>
          </w:p>
          <w:p w14:paraId="2000E84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13AF204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Zarzadzanie marką</w:t>
            </w:r>
          </w:p>
          <w:p w14:paraId="7D6380F4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6D571A6E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dr Michał Grala</w:t>
            </w:r>
          </w:p>
          <w:p w14:paraId="5DDB67BF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24C6CD6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Employer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branding</w:t>
            </w:r>
            <w:proofErr w:type="spellEnd"/>
          </w:p>
          <w:p w14:paraId="08F81288" w14:textId="56BB24FE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2FEB9525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mgr Lidia Zawistowska</w:t>
            </w:r>
          </w:p>
          <w:p w14:paraId="4527EB9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CEDE22C" w14:textId="77777777" w:rsidR="002212E2" w:rsidRPr="00A04710" w:rsidRDefault="002212E2" w:rsidP="002212E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Art </w:t>
            </w:r>
            <w:proofErr w:type="spellStart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>Direction</w:t>
            </w:r>
            <w:proofErr w:type="spellEnd"/>
            <w:r w:rsidRPr="00A04710">
              <w:rPr>
                <w:rFonts w:ascii="Verdana" w:hAnsi="Verdana"/>
                <w:b/>
                <w:bCs/>
                <w:sz w:val="12"/>
                <w:szCs w:val="12"/>
              </w:rPr>
              <w:t xml:space="preserve"> komunikacji</w:t>
            </w:r>
          </w:p>
          <w:p w14:paraId="0D0A83BC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676C7D4A" w14:textId="77777777" w:rsidR="002212E2" w:rsidRPr="00A04710" w:rsidRDefault="002212E2" w:rsidP="002212E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>prof. Łukasz Kliś</w:t>
            </w:r>
          </w:p>
          <w:p w14:paraId="27850A1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12E2" w:rsidRPr="00F026DF" w14:paraId="6200C5C1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7146B49A" w14:textId="77777777" w:rsidR="002212E2" w:rsidRPr="00501B3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08B6A36" w14:textId="77777777" w:rsidR="002212E2" w:rsidRPr="00501B31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F76739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3E3DE0E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6EA6884" w14:textId="77777777" w:rsidR="002212E2" w:rsidRPr="006102D6" w:rsidRDefault="002212E2" w:rsidP="002212E2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9B8854A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6DE52F5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A214A22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A25DEFB" w14:textId="77777777" w:rsidR="002212E2" w:rsidRPr="006102D6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9E81ADA" w14:textId="77777777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85AE49A" w14:textId="77777777" w:rsidR="002212E2" w:rsidRPr="00F026DF" w:rsidRDefault="002212E2" w:rsidP="002212E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2AF66D6" w14:textId="77777777" w:rsidR="00FA78C8" w:rsidRDefault="00FA78C8" w:rsidP="00FA78C8">
      <w:pPr>
        <w:shd w:val="clear" w:color="auto" w:fill="FFFFFF" w:themeFill="background1"/>
      </w:pPr>
    </w:p>
    <w:p w14:paraId="2E0904E6" w14:textId="77777777" w:rsidR="00FA78C8" w:rsidRDefault="00FA78C8" w:rsidP="00FA78C8">
      <w:pPr>
        <w:shd w:val="clear" w:color="auto" w:fill="FFFFFF" w:themeFill="background1"/>
      </w:pPr>
    </w:p>
    <w:p w14:paraId="2B0DA746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58857C6D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5D6F95A" w14:textId="7CEDB344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1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maj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6328D22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0120D1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3F8BE6D2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7522CF1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370A10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DDFEA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980261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044201C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734AABF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B52FC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BF6AC8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51466D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15D423B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69D4F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51C63F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D330EA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3AC72C4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5F9D44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510AF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C1DC26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CB6BC4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961129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C12B97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61F42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E15C8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5A897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FC1CF3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1936AA0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25817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6E5AC6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4136E9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0089594A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40353F1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EB7FF11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3C12A0F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3477571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154FECC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E2C2138" w14:textId="77777777" w:rsidR="00DC7240" w:rsidRPr="00EC2193" w:rsidRDefault="00DC7240" w:rsidP="00DC7240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0E032FCC" w14:textId="77777777" w:rsidR="00DC7240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2B4D5F68" w14:textId="77777777" w:rsidR="00DC7240" w:rsidRPr="00EC2193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14BFB21A" w14:textId="5251D865" w:rsidR="00FA78C8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192048B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6917F7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6D32DC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E8F09D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078ACC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C7240" w:rsidRPr="003B6201" w14:paraId="059F2647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30331D30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3F381D9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FC924C8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294DEAB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42F0553" w14:textId="77777777" w:rsidR="00DC7240" w:rsidRPr="006102D6" w:rsidRDefault="00DC7240" w:rsidP="00DC7240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A8F1BD6" w14:textId="77777777" w:rsidR="00DC7240" w:rsidRPr="00A04710" w:rsidRDefault="00DC7240" w:rsidP="00DC7240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30F5C0A2" w14:textId="3F380B6F" w:rsidR="00A40949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42</w:t>
            </w:r>
          </w:p>
          <w:p w14:paraId="5EEBE6C2" w14:textId="77777777" w:rsidR="00A40949" w:rsidRPr="00EC2193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3AEC1004" w14:textId="214A769F" w:rsidR="00DC7240" w:rsidRPr="00D91CD5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23419EB" w14:textId="77777777" w:rsidR="00DC7240" w:rsidRPr="00EC2193" w:rsidRDefault="00DC7240" w:rsidP="00DC7240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 xml:space="preserve">Film image </w:t>
            </w:r>
            <w:proofErr w:type="spellStart"/>
            <w:r w:rsidRPr="00EC2193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owy</w:t>
            </w:r>
            <w:proofErr w:type="spellEnd"/>
          </w:p>
          <w:p w14:paraId="63D31F04" w14:textId="77777777" w:rsidR="00DC7240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8 a</w:t>
            </w:r>
          </w:p>
          <w:p w14:paraId="3559C3B5" w14:textId="77777777" w:rsidR="00DC7240" w:rsidRPr="00EC2193" w:rsidRDefault="00DC7240" w:rsidP="00DC724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0D2F4DE6" w14:textId="4FB5B5C5" w:rsidR="00DC7240" w:rsidRPr="00F026DF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 xml:space="preserve"> Jacek </w:t>
            </w:r>
            <w:proofErr w:type="spellStart"/>
            <w:r w:rsidRPr="00EC2193">
              <w:rPr>
                <w:rFonts w:ascii="Verdana" w:hAnsi="Verdana"/>
                <w:sz w:val="12"/>
                <w:szCs w:val="12"/>
                <w:lang w:val="en-US"/>
              </w:rPr>
              <w:t>Chamot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ACC23A7" w14:textId="77777777" w:rsidR="00DC7240" w:rsidRPr="00E83F51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480B93A" w14:textId="77777777" w:rsidR="00DC7240" w:rsidRPr="00B41ADD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94EADC7" w14:textId="77777777" w:rsidR="00DC7240" w:rsidRPr="003B6201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A6D7E9C" w14:textId="77777777" w:rsidR="00DC7240" w:rsidRPr="003B6201" w:rsidRDefault="00DC7240" w:rsidP="00DC72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40949" w:rsidRPr="008D35CD" w14:paraId="69921939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58C3215" w14:textId="77777777" w:rsidR="00A40949" w:rsidRPr="003B6201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E6A23A0" w14:textId="77777777" w:rsidR="00A40949" w:rsidRPr="003B6201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8E57C5B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6E0709F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4D5B20" w14:textId="77777777" w:rsidR="00A40949" w:rsidRPr="006102D6" w:rsidRDefault="00A40949" w:rsidP="00A40949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ADA631D" w14:textId="77777777" w:rsidR="00A40949" w:rsidRPr="00A04710" w:rsidRDefault="00A40949" w:rsidP="00A40949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3DEB662F" w14:textId="48242BEE" w:rsidR="00A40949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4</w:t>
            </w:r>
          </w:p>
          <w:p w14:paraId="0ABBFE88" w14:textId="77777777" w:rsidR="00A40949" w:rsidRPr="00EC2193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61ADD2E2" w14:textId="6C1B709F" w:rsidR="00A40949" w:rsidRPr="00FE5D2A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8EEA5D7" w14:textId="77777777" w:rsidR="00A40949" w:rsidRPr="00A04710" w:rsidRDefault="00A40949" w:rsidP="00A40949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Dyskursy wizualne</w:t>
            </w:r>
          </w:p>
          <w:p w14:paraId="065D136F" w14:textId="77777777" w:rsidR="00A40949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42</w:t>
            </w:r>
          </w:p>
          <w:p w14:paraId="3BBF3323" w14:textId="77777777" w:rsidR="00A40949" w:rsidRPr="00EC2193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64801678" w14:textId="311986D4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 w:cs="Times New Roman"/>
                <w:sz w:val="12"/>
                <w:szCs w:val="12"/>
              </w:rPr>
              <w:t>mgr Róża Jawor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0EAE8CA" w14:textId="77777777" w:rsidR="00A40949" w:rsidRPr="00CD28F9" w:rsidRDefault="00A40949" w:rsidP="00A40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EF15623" w14:textId="77777777" w:rsidR="00A40949" w:rsidRPr="003B6201" w:rsidRDefault="00A40949" w:rsidP="00A40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B8264DE" w14:textId="77777777" w:rsidR="00A40949" w:rsidRPr="008D35CD" w:rsidRDefault="00A40949" w:rsidP="00A40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4645EB6" w14:textId="77777777" w:rsidR="00A40949" w:rsidRPr="008D35CD" w:rsidRDefault="00A40949" w:rsidP="00A40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0949" w:rsidRPr="006102D6" w14:paraId="4C76130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24DE86E3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7E96A84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0A7F856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6EEBF6D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0329DAC" w14:textId="77777777" w:rsidR="00A40949" w:rsidRPr="006102D6" w:rsidRDefault="00A40949" w:rsidP="00A40949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0D7D0F5" w14:textId="4CC3A5EB" w:rsidR="00A40949" w:rsidRPr="00F026DF" w:rsidRDefault="00A40949" w:rsidP="00A40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1E99301" w14:textId="77777777" w:rsidR="00A40949" w:rsidRPr="00A04710" w:rsidRDefault="00A40949" w:rsidP="00A40949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A04710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Copywriting</w:t>
            </w:r>
            <w:proofErr w:type="spellEnd"/>
          </w:p>
          <w:p w14:paraId="78B93F6A" w14:textId="77777777" w:rsidR="00A40949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4</w:t>
            </w:r>
          </w:p>
          <w:p w14:paraId="75C2AC3C" w14:textId="77777777" w:rsidR="00A40949" w:rsidRPr="00EC2193" w:rsidRDefault="00A40949" w:rsidP="00A4094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Św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Jadwigi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3/4</w:t>
            </w:r>
          </w:p>
          <w:p w14:paraId="52784269" w14:textId="48566BC3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A04710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A04710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A989633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AC71D7B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3C2FAA9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A16EC5A" w14:textId="77777777" w:rsidR="00A40949" w:rsidRPr="006102D6" w:rsidRDefault="00A40949" w:rsidP="00A40949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C7240" w:rsidRPr="00F026DF" w14:paraId="0784C391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68C60289" w14:textId="77777777" w:rsidR="00DC7240" w:rsidRPr="00501B31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F5C24AE" w14:textId="77777777" w:rsidR="00DC7240" w:rsidRPr="00501B31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CF7D1B2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A347321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9318E2F" w14:textId="77777777" w:rsidR="00DC7240" w:rsidRPr="006102D6" w:rsidRDefault="00DC7240" w:rsidP="00DC7240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2868B5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245B41B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71B4D2B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D6C50E6" w14:textId="77777777" w:rsidR="00DC7240" w:rsidRPr="006102D6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F685F12" w14:textId="77777777" w:rsidR="00DC7240" w:rsidRPr="00F026DF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214155F" w14:textId="77777777" w:rsidR="00DC7240" w:rsidRPr="00F026DF" w:rsidRDefault="00DC7240" w:rsidP="00DC724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99C0B7D" w14:textId="77777777" w:rsidR="00FA78C8" w:rsidRDefault="00FA78C8"/>
    <w:p w14:paraId="75B1C57F" w14:textId="77777777" w:rsidR="00FA78C8" w:rsidRDefault="00FA78C8"/>
    <w:p w14:paraId="55EC3337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4FCE0AAD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7F0BD1DE" w14:textId="1CB7AD87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3 czerw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37F2F75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14C4E15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75C4669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1A05E84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FAC1C1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BDAE3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D04492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53E38CC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5B9C6BC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E0C2E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BA22EE6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57EE079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61A71EF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5C29D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1BE392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9A48143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16FFC23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6CCB119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6DFA7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2E546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7692E4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5921A72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B17181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04847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85AE68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249C6D2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035D259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778717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4D67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8C55C7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679200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55B7B64A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2E7C64CB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5338055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3CF2CBF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4DF47C91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75BB712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48AF2B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718D899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DE4CB3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D54B09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50809E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0714D8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3B6201" w14:paraId="7AB8AE0F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03D91FF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BABC32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769D3F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41F61BD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997419B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ABC8EC1" w14:textId="77777777" w:rsidR="00FA78C8" w:rsidRPr="00D91CD5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EBD6BD7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3DED5E6" w14:textId="77777777" w:rsidR="00FA78C8" w:rsidRPr="00E83F5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6C09445" w14:textId="77777777" w:rsidR="00FA78C8" w:rsidRPr="00B41AD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505125B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E9DE721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8D35CD" w14:paraId="596308FC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9FA63D2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5D43832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97CA5E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DF4D97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548A36C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EB2283E" w14:textId="77777777" w:rsidR="00FA78C8" w:rsidRPr="00FE5D2A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3BED3B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ACC5991" w14:textId="77777777" w:rsidR="00FA78C8" w:rsidRPr="00CD28F9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C94B37D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FB6BBDE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30521E59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6102D6" w14:paraId="59C27927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75C7E6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26AA4A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03BE6C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5110BA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9F9CC34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F1BD75B" w14:textId="77777777" w:rsidR="00FA78C8" w:rsidRPr="00E64B6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A21B08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97ED9A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271B47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F25F5C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E53A3D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F026DF" w14:paraId="07B65016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14AEB087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CB6D8FA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DAEAF8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1191D86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3274D32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5C93AF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03E84B1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19447C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0937D0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52F8108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A75E3F1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82B084F" w14:textId="77777777" w:rsidR="00FA78C8" w:rsidRDefault="00FA78C8" w:rsidP="00FA78C8">
      <w:pPr>
        <w:shd w:val="clear" w:color="auto" w:fill="FFFFFF" w:themeFill="background1"/>
      </w:pPr>
    </w:p>
    <w:p w14:paraId="25EABC9E" w14:textId="77777777" w:rsidR="00FA78C8" w:rsidRDefault="00FA78C8" w:rsidP="00FA78C8">
      <w:pPr>
        <w:shd w:val="clear" w:color="auto" w:fill="FFFFFF" w:themeFill="background1"/>
      </w:pPr>
    </w:p>
    <w:p w14:paraId="3952C9A6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62E58DDB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380EAD63" w14:textId="49DB9CA1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4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czerwc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261E7EC4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AF1E9D6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DA49F45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1F7EDC8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0DF054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DB482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56B7FD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08154BF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341097F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A329B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D84076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D1DD86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4D03F8A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66131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2F6B0E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CED17B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1EB4594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7D17AF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6739D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52293F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A945B8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888253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A09247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C8055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38222A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278ACF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A91995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EB55FB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270FD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8982CDC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0FDC7C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7A5A3AEF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1B7FFABB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7C28831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CEF7261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2903BE05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F9D83EF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8DB318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7C08E43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C28AED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FC8F87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BF12FF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ECA1A2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3B6201" w14:paraId="67AF2B5C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7293CAD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AD8DEF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CEF5DC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65ECD11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1F261E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B062BE8" w14:textId="77777777" w:rsidR="00FA78C8" w:rsidRPr="00D91CD5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6CF4969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9400ABA" w14:textId="77777777" w:rsidR="00FA78C8" w:rsidRPr="00E83F5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8E84348" w14:textId="77777777" w:rsidR="00FA78C8" w:rsidRPr="00B41AD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16A0676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B86A686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A78C8" w:rsidRPr="008D35CD" w14:paraId="5FEBF9DD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461F499B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9578957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E3C93C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4FD92C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EF4CEB6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AADD9C" w14:textId="77777777" w:rsidR="00FA78C8" w:rsidRPr="00FE5D2A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60453B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F0C1CC5" w14:textId="77777777" w:rsidR="00FA78C8" w:rsidRPr="00CD28F9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EB8AAF3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D831002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809ED92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6102D6" w14:paraId="329129E7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7ADD8ED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0BDBC1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9E5FDC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746587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0BCD9DF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7FF179A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03955C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29B625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E17A6C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C65E29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BB324A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F026DF" w14:paraId="1D13386E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06014E99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B310896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3236DD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13A651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8441657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719E74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7CADA0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C19FCD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C0622A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26BD98D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E85C63E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9C7BF89" w14:textId="77777777" w:rsidR="00FA78C8" w:rsidRDefault="00FA78C8"/>
    <w:p w14:paraId="772CA278" w14:textId="77777777" w:rsidR="00FA78C8" w:rsidRDefault="00FA78C8"/>
    <w:p w14:paraId="73705820" w14:textId="77777777" w:rsidR="00FA78C8" w:rsidRDefault="00FA78C8"/>
    <w:tbl>
      <w:tblPr>
        <w:tblStyle w:val="Tabela-Siatka"/>
        <w:tblW w:w="12241" w:type="dxa"/>
        <w:tblInd w:w="-878" w:type="dxa"/>
        <w:tblLook w:val="04A0" w:firstRow="1" w:lastRow="0" w:firstColumn="1" w:lastColumn="0" w:noHBand="0" w:noVBand="1"/>
      </w:tblPr>
      <w:tblGrid>
        <w:gridCol w:w="1739"/>
        <w:gridCol w:w="1754"/>
        <w:gridCol w:w="1743"/>
        <w:gridCol w:w="1753"/>
        <w:gridCol w:w="1754"/>
        <w:gridCol w:w="1749"/>
        <w:gridCol w:w="1749"/>
      </w:tblGrid>
      <w:tr w:rsidR="00FA78C8" w:rsidRPr="006102D6" w14:paraId="202BB58A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098A97ED" w14:textId="60157564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7 czerwca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24F3151F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C7E1EAE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2D6BB993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</w:tcPr>
          <w:p w14:paraId="18BB175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C7C384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86FDE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9C7CDDA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3" w:type="dxa"/>
            <w:shd w:val="clear" w:color="auto" w:fill="FFFFFF" w:themeFill="background1"/>
          </w:tcPr>
          <w:p w14:paraId="313107D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4107000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97D69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114457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1778863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61B7FC1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4E7B5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DF538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59483D1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shd w:val="clear" w:color="auto" w:fill="FFFFFF" w:themeFill="background1"/>
          </w:tcPr>
          <w:p w14:paraId="7D91A29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5718825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4DB9B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DBA25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6EEAD4E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7D7B65C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1FD227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211E74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C9A2A72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15B543F" w14:textId="77777777" w:rsidR="00FA78C8" w:rsidRPr="006102D6" w:rsidRDefault="00FA78C8" w:rsidP="003944DB">
            <w:pPr>
              <w:shd w:val="clear" w:color="auto" w:fill="FFFFFF" w:themeFill="background1"/>
              <w:jc w:val="center"/>
            </w:pPr>
          </w:p>
        </w:tc>
        <w:tc>
          <w:tcPr>
            <w:tcW w:w="1749" w:type="dxa"/>
            <w:shd w:val="clear" w:color="auto" w:fill="FFFFFF" w:themeFill="background1"/>
          </w:tcPr>
          <w:p w14:paraId="67BBC00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8C3209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C61C5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B3A2D7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1F00639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39CD3F34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47E03A49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028E37B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BAB9ACF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415EC8B9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C473B0B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3B10D0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A4DC57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49C829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34A2B4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F6B0F8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93F3B2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3B6201" w14:paraId="18BCACF1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11FE874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C98A36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6C0B25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987191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EDB2F05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9A7C993" w14:textId="77777777" w:rsidR="00FA78C8" w:rsidRPr="00D91CD5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4ED08DB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479AE72" w14:textId="77777777" w:rsidR="00FA78C8" w:rsidRPr="00E83F5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B263309" w14:textId="77777777" w:rsidR="00FA78C8" w:rsidRPr="00B41AD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380E891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366C5BE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8D35CD" w14:paraId="79AC1D36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194365C1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9A36C89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D87B24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79CF97A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2BF9A22F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2CFA7B0" w14:textId="77777777" w:rsidR="00FA78C8" w:rsidRPr="00FE5D2A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1360D0C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435FA80" w14:textId="77777777" w:rsidR="00FA78C8" w:rsidRPr="00CD28F9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5D7A751" w14:textId="77777777" w:rsidR="00FA78C8" w:rsidRPr="00307244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D3A8559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91A86A4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6102D6" w14:paraId="6EB77B3F" w14:textId="77777777" w:rsidTr="003944DB">
        <w:trPr>
          <w:trHeight w:val="1280"/>
        </w:trPr>
        <w:tc>
          <w:tcPr>
            <w:tcW w:w="1739" w:type="dxa"/>
            <w:shd w:val="clear" w:color="auto" w:fill="FFFFFF" w:themeFill="background1"/>
          </w:tcPr>
          <w:p w14:paraId="5AE9A67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0A3006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853A14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5B5FC2B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3BCD13A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DB35823" w14:textId="77777777" w:rsidR="00FA78C8" w:rsidRPr="00E64B6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64492E26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67C565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B0884E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0E0124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4F28E3C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F026DF" w14:paraId="0094ECAD" w14:textId="77777777" w:rsidTr="003944DB">
        <w:trPr>
          <w:trHeight w:val="1281"/>
        </w:trPr>
        <w:tc>
          <w:tcPr>
            <w:tcW w:w="1739" w:type="dxa"/>
            <w:shd w:val="clear" w:color="auto" w:fill="FFFFFF" w:themeFill="background1"/>
          </w:tcPr>
          <w:p w14:paraId="100008F0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C63AC23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46CFA97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7A4D95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A322D99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720C4EB9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D35110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7DC3E0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374524C8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2A0DF00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097F4BE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C485F8B" w14:textId="77777777" w:rsidR="00FA78C8" w:rsidRDefault="00FA78C8" w:rsidP="00FA78C8">
      <w:pPr>
        <w:shd w:val="clear" w:color="auto" w:fill="FFFFFF" w:themeFill="background1"/>
      </w:pPr>
    </w:p>
    <w:p w14:paraId="2F864844" w14:textId="77777777" w:rsidR="00FA78C8" w:rsidRDefault="00FA78C8" w:rsidP="00FA78C8">
      <w:pPr>
        <w:shd w:val="clear" w:color="auto" w:fill="FFFFFF" w:themeFill="background1"/>
      </w:pPr>
    </w:p>
    <w:p w14:paraId="4D8F25F4" w14:textId="77777777" w:rsidR="00FA78C8" w:rsidRDefault="00FA78C8" w:rsidP="00FA78C8">
      <w:pPr>
        <w:shd w:val="clear" w:color="auto" w:fill="FFFFFF" w:themeFill="background1"/>
      </w:pPr>
    </w:p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FA78C8" w:rsidRPr="006102D6" w14:paraId="4E6D8893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07AFE5E6" w14:textId="571B2E91" w:rsidR="00FA78C8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8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czerwca </w:t>
            </w:r>
            <w:r w:rsidRPr="006102D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2135D62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BF22E40" w14:textId="77777777" w:rsidR="00FA78C8" w:rsidRPr="006102D6" w:rsidRDefault="00FA78C8" w:rsidP="003944D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54E52930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</w:tcPr>
          <w:p w14:paraId="766A026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BEB462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EFB92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69F360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FFFFF" w:themeFill="background1"/>
          </w:tcPr>
          <w:p w14:paraId="04E9A11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2</w:t>
            </w:r>
          </w:p>
          <w:p w14:paraId="11D689D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72A85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FB0E40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FFFFF" w:themeFill="background1"/>
          </w:tcPr>
          <w:p w14:paraId="0028B2E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463A03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05E0C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58C29A0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D25ACF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6969C218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947F34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4DAFFB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765164F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C15C4B7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A288F8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116E8D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F0305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77A5896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BA53F1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D716171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3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1B4060A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588D3E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A2F54AD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C037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4D01975" w14:textId="77777777" w:rsidR="00FA78C8" w:rsidRPr="00FC037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8C8" w:rsidRPr="006102D6" w14:paraId="0710DEBE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5B1D5EE5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0CE5BD3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7A55EF4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2162A6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7E38A468" w14:textId="77777777" w:rsidR="00FA78C8" w:rsidRPr="002162A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5E082DF4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AD7D35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4D47BF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6A3886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6AB54FB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8C0912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E8C4A7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3B6201" w14:paraId="04B8A225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2D3DE50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A874A3B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73377E5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2F7BA2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64AE756A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3DB4345" w14:textId="77777777" w:rsidR="00FA78C8" w:rsidRPr="00D91CD5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5DB066C9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3641A1D" w14:textId="77777777" w:rsidR="00FA78C8" w:rsidRPr="00E83F5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424AB65B" w14:textId="77777777" w:rsidR="00FA78C8" w:rsidRPr="00B41AD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742A982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36DC202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A78C8" w:rsidRPr="008D35CD" w14:paraId="70B46197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3A3109A2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64B5B6E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3FF3AB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417B66D3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6249447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45949A6" w14:textId="77777777" w:rsidR="00FA78C8" w:rsidRPr="00FE5D2A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06B47AF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EA9F160" w14:textId="77777777" w:rsidR="00FA78C8" w:rsidRPr="00CD28F9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289D9976" w14:textId="77777777" w:rsidR="00FA78C8" w:rsidRPr="003B6201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41151670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10AA6F8" w14:textId="77777777" w:rsidR="00FA78C8" w:rsidRPr="008D35CD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78C8" w:rsidRPr="006102D6" w14:paraId="4C5DC8EA" w14:textId="77777777" w:rsidTr="003944DB">
        <w:trPr>
          <w:trHeight w:val="1280"/>
        </w:trPr>
        <w:tc>
          <w:tcPr>
            <w:tcW w:w="1749" w:type="dxa"/>
            <w:shd w:val="clear" w:color="auto" w:fill="FFFFFF" w:themeFill="background1"/>
          </w:tcPr>
          <w:p w14:paraId="5310D47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7B3C7C0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702E78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257899D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1EB242EB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7BDF03D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0CB616D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40974FA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7D6DAAA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588F52F2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D6DE7AE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78C8" w:rsidRPr="00F026DF" w14:paraId="5C8DE4CF" w14:textId="77777777" w:rsidTr="003944DB">
        <w:trPr>
          <w:trHeight w:val="1281"/>
        </w:trPr>
        <w:tc>
          <w:tcPr>
            <w:tcW w:w="1749" w:type="dxa"/>
            <w:shd w:val="clear" w:color="auto" w:fill="FFFFFF" w:themeFill="background1"/>
          </w:tcPr>
          <w:p w14:paraId="44F19685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3283A2C" w14:textId="77777777" w:rsidR="00FA78C8" w:rsidRPr="00501B31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394C52E5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014FBC7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14:paraId="000BD0F2" w14:textId="77777777" w:rsidR="00FA78C8" w:rsidRPr="006102D6" w:rsidRDefault="00FA78C8" w:rsidP="003944DB">
            <w:pPr>
              <w:shd w:val="clear" w:color="auto" w:fill="FFFFFF" w:themeFill="background1"/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05B8A9C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32E17371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E168554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105A1BD" w14:textId="77777777" w:rsidR="00FA78C8" w:rsidRPr="006102D6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01A884F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4EBFE77" w14:textId="77777777" w:rsidR="00FA78C8" w:rsidRPr="00F026DF" w:rsidRDefault="00FA78C8" w:rsidP="003944DB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F51A097" w14:textId="77777777" w:rsidR="00FA78C8" w:rsidRDefault="00FA78C8"/>
    <w:sectPr w:rsidR="00FA78C8" w:rsidSect="00FA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D2"/>
    <w:rsid w:val="00073E3A"/>
    <w:rsid w:val="000C6AE7"/>
    <w:rsid w:val="00106507"/>
    <w:rsid w:val="001353FA"/>
    <w:rsid w:val="00192A65"/>
    <w:rsid w:val="002212E2"/>
    <w:rsid w:val="00227F47"/>
    <w:rsid w:val="00234EA4"/>
    <w:rsid w:val="00247FC1"/>
    <w:rsid w:val="00264B5B"/>
    <w:rsid w:val="0027638C"/>
    <w:rsid w:val="00302DB8"/>
    <w:rsid w:val="00330587"/>
    <w:rsid w:val="00336531"/>
    <w:rsid w:val="00342A71"/>
    <w:rsid w:val="003502D4"/>
    <w:rsid w:val="003944DB"/>
    <w:rsid w:val="00461BDB"/>
    <w:rsid w:val="00485F67"/>
    <w:rsid w:val="00492C04"/>
    <w:rsid w:val="005624FB"/>
    <w:rsid w:val="00562C95"/>
    <w:rsid w:val="005642F4"/>
    <w:rsid w:val="00574162"/>
    <w:rsid w:val="006774A9"/>
    <w:rsid w:val="006E73A5"/>
    <w:rsid w:val="006E743C"/>
    <w:rsid w:val="0074072E"/>
    <w:rsid w:val="00785407"/>
    <w:rsid w:val="008F0A98"/>
    <w:rsid w:val="009666DC"/>
    <w:rsid w:val="00A40949"/>
    <w:rsid w:val="00A41AAC"/>
    <w:rsid w:val="00A66432"/>
    <w:rsid w:val="00A85068"/>
    <w:rsid w:val="00AD41D2"/>
    <w:rsid w:val="00B3082F"/>
    <w:rsid w:val="00B73AD2"/>
    <w:rsid w:val="00C17138"/>
    <w:rsid w:val="00C56B83"/>
    <w:rsid w:val="00D50AB9"/>
    <w:rsid w:val="00D8312D"/>
    <w:rsid w:val="00DC7240"/>
    <w:rsid w:val="00E42B34"/>
    <w:rsid w:val="00EC59FF"/>
    <w:rsid w:val="00FA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31F5"/>
  <w15:chartTrackingRefBased/>
  <w15:docId w15:val="{4B15B8C3-9A8F-4106-AF14-A113CE8A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8C8"/>
  </w:style>
  <w:style w:type="paragraph" w:styleId="Nagwek1">
    <w:name w:val="heading 1"/>
    <w:basedOn w:val="Normalny"/>
    <w:next w:val="Normalny"/>
    <w:link w:val="Nagwek1Znak"/>
    <w:uiPriority w:val="9"/>
    <w:qFormat/>
    <w:rsid w:val="00AD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41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41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41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4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41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41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41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1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1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41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1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41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41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41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41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41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41D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A78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42B3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42B34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A1FB-85FB-4EA3-B763-FF9DF19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19</Words>
  <Characters>18957</Characters>
  <Application>Microsoft Office Word</Application>
  <DocSecurity>0</DocSecurity>
  <Lines>3159</Lines>
  <Paragraphs>15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chwała</dc:creator>
  <cp:keywords/>
  <dc:description/>
  <cp:lastModifiedBy>Dorota Pochwała</cp:lastModifiedBy>
  <cp:revision>2</cp:revision>
  <dcterms:created xsi:type="dcterms:W3CDTF">2025-10-30T13:21:00Z</dcterms:created>
  <dcterms:modified xsi:type="dcterms:W3CDTF">2026-02-16T15:37:00Z</dcterms:modified>
</cp:coreProperties>
</file>